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06" w:rsidRDefault="00C77C06" w:rsidP="00C77C0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77C06" w:rsidRDefault="00C77C06" w:rsidP="00A2300C">
      <w:pPr>
        <w:jc w:val="center"/>
        <w:rPr>
          <w:b/>
          <w:sz w:val="28"/>
          <w:szCs w:val="28"/>
        </w:rPr>
      </w:pPr>
    </w:p>
    <w:p w:rsidR="00A2300C" w:rsidRDefault="00A2300C" w:rsidP="00A23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2300C" w:rsidRDefault="00A2300C" w:rsidP="00A2300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A2300C" w:rsidRDefault="00A2300C" w:rsidP="00A230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A2300C" w:rsidRDefault="00A2300C" w:rsidP="00A2300C">
      <w:pPr>
        <w:jc w:val="both"/>
        <w:rPr>
          <w:b/>
          <w:sz w:val="28"/>
          <w:szCs w:val="28"/>
        </w:rPr>
      </w:pPr>
    </w:p>
    <w:p w:rsidR="00A2300C" w:rsidRDefault="00A2300C" w:rsidP="00A23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2300C" w:rsidRDefault="00A2300C" w:rsidP="00A2300C">
      <w:pPr>
        <w:pStyle w:val="ConsPlusTitle"/>
        <w:jc w:val="center"/>
      </w:pPr>
    </w:p>
    <w:p w:rsidR="00A2300C" w:rsidRDefault="00A2300C" w:rsidP="00A2300C">
      <w:pPr>
        <w:pStyle w:val="ConsPlusTitle"/>
        <w:jc w:val="center"/>
      </w:pPr>
    </w:p>
    <w:p w:rsidR="00A2300C" w:rsidRDefault="00A2300C" w:rsidP="00A2300C">
      <w:pPr>
        <w:pStyle w:val="ConsPlusTitle"/>
        <w:jc w:val="center"/>
      </w:pPr>
    </w:p>
    <w:p w:rsidR="00A2300C" w:rsidRDefault="00A2300C" w:rsidP="00A230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A2300C" w:rsidRDefault="00A2300C" w:rsidP="00A230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91826" w:rsidRDefault="00D83C59" w:rsidP="00D83C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A2059">
        <w:rPr>
          <w:b/>
          <w:sz w:val="28"/>
          <w:szCs w:val="28"/>
        </w:rPr>
        <w:t>б</w:t>
      </w:r>
      <w:r w:rsidR="00B91826">
        <w:rPr>
          <w:b/>
          <w:sz w:val="28"/>
          <w:szCs w:val="28"/>
        </w:rPr>
        <w:t xml:space="preserve"> утверждении в</w:t>
      </w:r>
      <w:r w:rsidR="00724A2D">
        <w:rPr>
          <w:b/>
          <w:sz w:val="28"/>
          <w:szCs w:val="28"/>
        </w:rPr>
        <w:t>о втор</w:t>
      </w:r>
      <w:r w:rsidR="00B91826">
        <w:rPr>
          <w:b/>
          <w:sz w:val="28"/>
          <w:szCs w:val="28"/>
        </w:rPr>
        <w:t>ом чтении</w:t>
      </w:r>
      <w:r>
        <w:rPr>
          <w:b/>
          <w:sz w:val="28"/>
          <w:szCs w:val="28"/>
        </w:rPr>
        <w:t xml:space="preserve"> </w:t>
      </w:r>
    </w:p>
    <w:p w:rsidR="00D83C59" w:rsidRDefault="004A2059" w:rsidP="00D83C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а</w:t>
      </w:r>
      <w:r w:rsidR="00D83C59">
        <w:rPr>
          <w:b/>
          <w:sz w:val="28"/>
          <w:szCs w:val="28"/>
        </w:rPr>
        <w:t xml:space="preserve"> муниципального округа </w:t>
      </w:r>
    </w:p>
    <w:p w:rsidR="00D83C59" w:rsidRDefault="00D83C59" w:rsidP="00D83C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ырский на 2014 год и плановый </w:t>
      </w:r>
    </w:p>
    <w:p w:rsidR="00D83C59" w:rsidRDefault="0053087C" w:rsidP="00D83C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 2015 и 2016</w:t>
      </w:r>
      <w:r w:rsidR="00D83C59">
        <w:rPr>
          <w:b/>
          <w:sz w:val="28"/>
          <w:szCs w:val="28"/>
        </w:rPr>
        <w:t xml:space="preserve"> годов</w:t>
      </w:r>
      <w:r w:rsidR="0059290C">
        <w:rPr>
          <w:b/>
          <w:sz w:val="28"/>
          <w:szCs w:val="28"/>
        </w:rPr>
        <w:t xml:space="preserve"> </w:t>
      </w:r>
    </w:p>
    <w:p w:rsidR="00D83C59" w:rsidRDefault="00D83C59" w:rsidP="00D83C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3C59" w:rsidRDefault="00D83C59" w:rsidP="00D83C59">
      <w:pPr>
        <w:rPr>
          <w:b/>
          <w:sz w:val="28"/>
          <w:szCs w:val="28"/>
        </w:rPr>
      </w:pPr>
    </w:p>
    <w:p w:rsidR="0030475A" w:rsidRDefault="0030475A" w:rsidP="00D83C59">
      <w:pPr>
        <w:rPr>
          <w:b/>
          <w:sz w:val="28"/>
          <w:szCs w:val="28"/>
        </w:rPr>
      </w:pPr>
    </w:p>
    <w:p w:rsidR="00D83C59" w:rsidRDefault="00D83C59" w:rsidP="00D83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                             от 31 июля 1998 года № 145-ФЗ (с дополнениями и изменениями), </w:t>
      </w:r>
      <w:r w:rsidR="00F81571">
        <w:rPr>
          <w:sz w:val="28"/>
          <w:szCs w:val="28"/>
        </w:rPr>
        <w:t xml:space="preserve">                 </w:t>
      </w:r>
      <w:r w:rsidR="00B8345F">
        <w:rPr>
          <w:sz w:val="28"/>
          <w:szCs w:val="28"/>
        </w:rPr>
        <w:t xml:space="preserve"> </w:t>
      </w:r>
      <w:r w:rsidR="00F81571">
        <w:rPr>
          <w:sz w:val="28"/>
          <w:szCs w:val="28"/>
        </w:rPr>
        <w:t xml:space="preserve">                      </w:t>
      </w:r>
      <w:r w:rsidR="00B8345F">
        <w:rPr>
          <w:sz w:val="28"/>
          <w:szCs w:val="28"/>
        </w:rPr>
        <w:t xml:space="preserve">решением Совета депутатов муниципального округа </w:t>
      </w:r>
      <w:r>
        <w:rPr>
          <w:sz w:val="28"/>
          <w:szCs w:val="28"/>
        </w:rPr>
        <w:t xml:space="preserve"> Бутырский </w:t>
      </w:r>
      <w:r w:rsidR="003B0381">
        <w:rPr>
          <w:sz w:val="28"/>
          <w:szCs w:val="28"/>
        </w:rPr>
        <w:t>от 28 марта 2013 года</w:t>
      </w:r>
      <w:r w:rsidR="00F81571">
        <w:rPr>
          <w:sz w:val="28"/>
          <w:szCs w:val="28"/>
        </w:rPr>
        <w:t xml:space="preserve"> </w:t>
      </w:r>
      <w:r w:rsidR="00B8345F">
        <w:rPr>
          <w:sz w:val="28"/>
          <w:szCs w:val="28"/>
        </w:rPr>
        <w:t>№ 01-01-4/19</w:t>
      </w:r>
      <w:r w:rsidR="003B0381" w:rsidRPr="003B0381">
        <w:rPr>
          <w:sz w:val="28"/>
          <w:szCs w:val="28"/>
        </w:rPr>
        <w:t xml:space="preserve"> </w:t>
      </w:r>
      <w:r w:rsidR="00073EC2">
        <w:rPr>
          <w:sz w:val="28"/>
          <w:szCs w:val="28"/>
        </w:rPr>
        <w:t xml:space="preserve">«О </w:t>
      </w:r>
      <w:proofErr w:type="gramStart"/>
      <w:r w:rsidR="00073EC2">
        <w:rPr>
          <w:sz w:val="28"/>
          <w:szCs w:val="28"/>
        </w:rPr>
        <w:t>Положении</w:t>
      </w:r>
      <w:proofErr w:type="gramEnd"/>
      <w:r w:rsidR="003B0381">
        <w:rPr>
          <w:sz w:val="28"/>
          <w:szCs w:val="28"/>
        </w:rPr>
        <w:t xml:space="preserve"> о бюджетном устройстве </w:t>
      </w:r>
      <w:r w:rsidR="00073EC2">
        <w:rPr>
          <w:sz w:val="28"/>
          <w:szCs w:val="28"/>
        </w:rPr>
        <w:t xml:space="preserve">                           </w:t>
      </w:r>
      <w:r w:rsidR="003B0381">
        <w:rPr>
          <w:sz w:val="28"/>
          <w:szCs w:val="28"/>
        </w:rPr>
        <w:t>и бюджетном процессе</w:t>
      </w:r>
      <w:r w:rsidR="00073EC2">
        <w:rPr>
          <w:sz w:val="28"/>
          <w:szCs w:val="28"/>
        </w:rPr>
        <w:t xml:space="preserve"> </w:t>
      </w:r>
      <w:r w:rsidR="003B0381">
        <w:rPr>
          <w:sz w:val="28"/>
          <w:szCs w:val="28"/>
        </w:rPr>
        <w:t>в муниципальном округе Бутырский</w:t>
      </w:r>
      <w:r w:rsidR="00073EC2">
        <w:rPr>
          <w:sz w:val="28"/>
          <w:szCs w:val="28"/>
        </w:rPr>
        <w:t>»</w:t>
      </w:r>
      <w:r w:rsidR="00B8345F">
        <w:rPr>
          <w:sz w:val="28"/>
          <w:szCs w:val="28"/>
        </w:rPr>
        <w:t>,</w:t>
      </w:r>
      <w:r w:rsidR="004A2059">
        <w:rPr>
          <w:sz w:val="28"/>
          <w:szCs w:val="28"/>
        </w:rPr>
        <w:t xml:space="preserve"> </w:t>
      </w:r>
      <w:r w:rsidR="00385F03">
        <w:rPr>
          <w:sz w:val="28"/>
          <w:szCs w:val="28"/>
        </w:rPr>
        <w:t xml:space="preserve">                  </w:t>
      </w:r>
      <w:r w:rsidR="00FF3E96">
        <w:rPr>
          <w:sz w:val="28"/>
          <w:szCs w:val="28"/>
        </w:rPr>
        <w:t xml:space="preserve">Нормативами отчислений от налога на доходы физических лиц </w:t>
      </w:r>
      <w:r w:rsidR="00385F03">
        <w:rPr>
          <w:sz w:val="28"/>
          <w:szCs w:val="28"/>
        </w:rPr>
        <w:t xml:space="preserve">                               </w:t>
      </w:r>
      <w:r w:rsidR="00FF3E96">
        <w:rPr>
          <w:sz w:val="28"/>
          <w:szCs w:val="28"/>
        </w:rPr>
        <w:t xml:space="preserve">в бюджеты муниципальных округов на 2014 год и плановый период </w:t>
      </w:r>
      <w:proofErr w:type="gramStart"/>
      <w:r w:rsidR="00FF3E96">
        <w:rPr>
          <w:sz w:val="28"/>
          <w:szCs w:val="28"/>
        </w:rPr>
        <w:t xml:space="preserve">2015 </w:t>
      </w:r>
      <w:r w:rsidR="00385F03">
        <w:rPr>
          <w:sz w:val="28"/>
          <w:szCs w:val="28"/>
        </w:rPr>
        <w:t xml:space="preserve">                 </w:t>
      </w:r>
      <w:r w:rsidR="00FF3E96">
        <w:rPr>
          <w:sz w:val="28"/>
          <w:szCs w:val="28"/>
        </w:rPr>
        <w:t xml:space="preserve">и 2016 годов,  принятыми Московской городской Думой во втором чтении проекта Закона города Москвы «О бюджете города Москвы на 2014 </w:t>
      </w:r>
      <w:r w:rsidR="00385F03">
        <w:rPr>
          <w:sz w:val="28"/>
          <w:szCs w:val="28"/>
        </w:rPr>
        <w:t>год                     и плановый период</w:t>
      </w:r>
      <w:r w:rsidR="00506DC5">
        <w:rPr>
          <w:sz w:val="28"/>
          <w:szCs w:val="28"/>
        </w:rPr>
        <w:t xml:space="preserve"> </w:t>
      </w:r>
      <w:r w:rsidR="00FF3E96">
        <w:rPr>
          <w:sz w:val="28"/>
          <w:szCs w:val="28"/>
        </w:rPr>
        <w:t xml:space="preserve">2015 и 2016 годов», </w:t>
      </w:r>
      <w:r w:rsidR="004A2059">
        <w:rPr>
          <w:sz w:val="28"/>
          <w:szCs w:val="28"/>
        </w:rPr>
        <w:t>с учетом р</w:t>
      </w:r>
      <w:r w:rsidR="00385F03">
        <w:rPr>
          <w:sz w:val="28"/>
          <w:szCs w:val="28"/>
        </w:rPr>
        <w:t>езультатов публичных слушаний,</w:t>
      </w:r>
      <w:r w:rsidR="00506DC5">
        <w:rPr>
          <w:sz w:val="28"/>
          <w:szCs w:val="28"/>
        </w:rPr>
        <w:t xml:space="preserve"> </w:t>
      </w:r>
      <w:r w:rsidR="004A2059">
        <w:rPr>
          <w:sz w:val="28"/>
          <w:szCs w:val="28"/>
        </w:rPr>
        <w:t>экспертного заключения по проекту решения Совета депутатов муниципального округа Бутырский «О бюджете муниципального округа Бутырский на 2014 год и план</w:t>
      </w:r>
      <w:r w:rsidR="00506DC5">
        <w:rPr>
          <w:sz w:val="28"/>
          <w:szCs w:val="28"/>
        </w:rPr>
        <w:t xml:space="preserve">овый период 2015 </w:t>
      </w:r>
      <w:r w:rsidR="004A2059">
        <w:rPr>
          <w:sz w:val="28"/>
          <w:szCs w:val="28"/>
        </w:rPr>
        <w:t xml:space="preserve">и 2016 годов», </w:t>
      </w:r>
      <w:r w:rsidR="00506DC5">
        <w:rPr>
          <w:sz w:val="28"/>
          <w:szCs w:val="28"/>
        </w:rPr>
        <w:t xml:space="preserve">                    </w:t>
      </w:r>
      <w:r w:rsidR="004A2059">
        <w:rPr>
          <w:sz w:val="28"/>
          <w:szCs w:val="28"/>
        </w:rPr>
        <w:t>принятому</w:t>
      </w:r>
      <w:proofErr w:type="gramEnd"/>
      <w:r w:rsidR="004A2059">
        <w:rPr>
          <w:sz w:val="28"/>
          <w:szCs w:val="28"/>
        </w:rPr>
        <w:t xml:space="preserve"> решением </w:t>
      </w:r>
      <w:r w:rsidR="00385F03">
        <w:rPr>
          <w:sz w:val="28"/>
          <w:szCs w:val="28"/>
        </w:rPr>
        <w:t xml:space="preserve">Совета депутатов муниципального округа Бутырский </w:t>
      </w:r>
      <w:r w:rsidR="004A2059">
        <w:rPr>
          <w:sz w:val="28"/>
          <w:szCs w:val="28"/>
        </w:rPr>
        <w:t>от 31 октября 2013 года № 01-01-13/4</w:t>
      </w:r>
      <w:r w:rsidR="00FF3E96">
        <w:rPr>
          <w:sz w:val="28"/>
          <w:szCs w:val="28"/>
        </w:rPr>
        <w:t xml:space="preserve">, экспертного заключения Контрольно-счетной палаты Москвы от 16 декабря 2013 года № 2778-0/01-40, </w:t>
      </w:r>
      <w:r w:rsidR="00385F03">
        <w:rPr>
          <w:sz w:val="28"/>
          <w:szCs w:val="28"/>
        </w:rPr>
        <w:t xml:space="preserve">                     </w:t>
      </w:r>
      <w:r>
        <w:rPr>
          <w:b/>
          <w:spacing w:val="-5"/>
          <w:sz w:val="28"/>
          <w:szCs w:val="28"/>
        </w:rPr>
        <w:t>Совет депутатов</w:t>
      </w:r>
      <w:r w:rsidR="00F81571">
        <w:rPr>
          <w:b/>
          <w:spacing w:val="-5"/>
          <w:sz w:val="28"/>
          <w:szCs w:val="28"/>
        </w:rPr>
        <w:t xml:space="preserve"> муниципального округа Бутырский решил:</w:t>
      </w:r>
    </w:p>
    <w:p w:rsidR="00D83C59" w:rsidRDefault="00D83C59" w:rsidP="00D83C59">
      <w:pPr>
        <w:jc w:val="center"/>
        <w:rPr>
          <w:b/>
          <w:spacing w:val="-5"/>
          <w:sz w:val="28"/>
          <w:szCs w:val="28"/>
        </w:rPr>
      </w:pPr>
    </w:p>
    <w:p w:rsidR="00040A09" w:rsidRP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</w:t>
      </w:r>
      <w:r w:rsidR="00D83C59" w:rsidRPr="00040A09">
        <w:rPr>
          <w:sz w:val="28"/>
          <w:szCs w:val="28"/>
        </w:rPr>
        <w:t>У</w:t>
      </w:r>
      <w:r w:rsidRPr="00040A09">
        <w:rPr>
          <w:sz w:val="28"/>
          <w:szCs w:val="28"/>
        </w:rPr>
        <w:t xml:space="preserve">твердить основные характеристики бюджета </w:t>
      </w:r>
      <w:r w:rsidR="00D83C59" w:rsidRPr="00040A09">
        <w:rPr>
          <w:sz w:val="28"/>
          <w:szCs w:val="28"/>
        </w:rPr>
        <w:t>муниципального</w:t>
      </w:r>
      <w:r w:rsidRPr="00040A09">
        <w:rPr>
          <w:sz w:val="28"/>
          <w:szCs w:val="28"/>
        </w:rPr>
        <w:t xml:space="preserve"> округа </w:t>
      </w:r>
      <w:r w:rsidR="00D83C59" w:rsidRPr="00040A09">
        <w:rPr>
          <w:sz w:val="28"/>
          <w:szCs w:val="28"/>
        </w:rPr>
        <w:t xml:space="preserve">    </w:t>
      </w:r>
    </w:p>
    <w:p w:rsidR="00040A09" w:rsidRDefault="00040A09" w:rsidP="00D83C59">
      <w:pPr>
        <w:jc w:val="both"/>
        <w:rPr>
          <w:sz w:val="28"/>
          <w:szCs w:val="28"/>
        </w:rPr>
      </w:pPr>
      <w:r>
        <w:rPr>
          <w:sz w:val="28"/>
          <w:szCs w:val="28"/>
        </w:rPr>
        <w:t>Бутырский на 2014</w:t>
      </w:r>
      <w:r w:rsidR="00D83C59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040A09" w:rsidRDefault="00040A09" w:rsidP="00040A0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ируемый  объем   доходов  бюджета   муниципального  округа 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proofErr w:type="gramStart"/>
      <w:r w:rsidRPr="00040A09"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– 15582,4 тысячи рублей;</w:t>
      </w:r>
    </w:p>
    <w:p w:rsidR="00040A09" w:rsidRPr="00040A09" w:rsidRDefault="00040A09" w:rsidP="00040A09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</w:t>
      </w:r>
      <w:r w:rsidRPr="00040A09">
        <w:rPr>
          <w:sz w:val="28"/>
          <w:szCs w:val="28"/>
        </w:rPr>
        <w:t xml:space="preserve">й объем </w:t>
      </w:r>
      <w:r>
        <w:rPr>
          <w:sz w:val="28"/>
          <w:szCs w:val="28"/>
        </w:rPr>
        <w:t>рас</w:t>
      </w:r>
      <w:r w:rsidRPr="00040A09">
        <w:rPr>
          <w:sz w:val="28"/>
          <w:szCs w:val="28"/>
        </w:rPr>
        <w:t>ходов бюджета муниципального</w:t>
      </w:r>
      <w:r>
        <w:rPr>
          <w:sz w:val="28"/>
          <w:szCs w:val="28"/>
        </w:rPr>
        <w:t xml:space="preserve"> </w:t>
      </w:r>
      <w:r w:rsidRPr="00040A0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Бутырский -</w:t>
      </w:r>
      <w:r w:rsidRPr="00040A09">
        <w:rPr>
          <w:sz w:val="28"/>
          <w:szCs w:val="28"/>
        </w:rPr>
        <w:t xml:space="preserve"> 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>– 15582,4 тысячи рублей.</w:t>
      </w:r>
    </w:p>
    <w:p w:rsidR="00506DC5" w:rsidRDefault="00506DC5" w:rsidP="00040A09">
      <w:pPr>
        <w:jc w:val="both"/>
        <w:rPr>
          <w:sz w:val="28"/>
          <w:szCs w:val="28"/>
        </w:rPr>
      </w:pPr>
    </w:p>
    <w:p w:rsidR="00506DC5" w:rsidRDefault="00506DC5" w:rsidP="00040A09">
      <w:pPr>
        <w:jc w:val="both"/>
        <w:rPr>
          <w:sz w:val="28"/>
          <w:szCs w:val="28"/>
        </w:rPr>
      </w:pPr>
    </w:p>
    <w:p w:rsidR="00040A09" w:rsidRP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  </w:t>
      </w:r>
      <w:r w:rsidRPr="00040A09">
        <w:rPr>
          <w:sz w:val="28"/>
          <w:szCs w:val="28"/>
        </w:rPr>
        <w:t xml:space="preserve">Утвердить основные характеристики бюджета муниципального округа     </w:t>
      </w:r>
    </w:p>
    <w:p w:rsid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>Бутырский на 2015 год и 2016 год:</w:t>
      </w:r>
    </w:p>
    <w:p w:rsidR="00040A09" w:rsidRDefault="00040A09" w:rsidP="00040A09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гнозируемый  объем   доходов  бюджета   муниципального  округа 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r w:rsidRPr="00040A09">
        <w:rPr>
          <w:sz w:val="28"/>
          <w:szCs w:val="28"/>
        </w:rPr>
        <w:t>Бутырский</w:t>
      </w:r>
      <w:r w:rsidR="00724A2D">
        <w:rPr>
          <w:sz w:val="28"/>
          <w:szCs w:val="28"/>
        </w:rPr>
        <w:t xml:space="preserve"> на 2015 год – 1577</w:t>
      </w:r>
      <w:r>
        <w:rPr>
          <w:sz w:val="28"/>
          <w:szCs w:val="28"/>
        </w:rPr>
        <w:t>2,1 тысячи рублей, на 2016 год – 15791,9 тысячи рублей;</w:t>
      </w:r>
    </w:p>
    <w:p w:rsidR="00040A09" w:rsidRDefault="00040A09" w:rsidP="00040A09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</w:t>
      </w:r>
      <w:r w:rsidRPr="00040A09">
        <w:rPr>
          <w:sz w:val="28"/>
          <w:szCs w:val="28"/>
        </w:rPr>
        <w:t xml:space="preserve">й объем </w:t>
      </w:r>
      <w:r>
        <w:rPr>
          <w:sz w:val="28"/>
          <w:szCs w:val="28"/>
        </w:rPr>
        <w:t xml:space="preserve"> рас</w:t>
      </w:r>
      <w:r w:rsidRPr="00040A09">
        <w:rPr>
          <w:sz w:val="28"/>
          <w:szCs w:val="28"/>
        </w:rPr>
        <w:t>ходов</w:t>
      </w:r>
      <w:r>
        <w:rPr>
          <w:sz w:val="28"/>
          <w:szCs w:val="28"/>
        </w:rPr>
        <w:t xml:space="preserve"> </w:t>
      </w:r>
      <w:r w:rsidRPr="00040A0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Pr="00040A09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040A0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Бутырский </w:t>
      </w:r>
    </w:p>
    <w:p w:rsidR="00040A09" w:rsidRPr="00040A09" w:rsidRDefault="00040A09" w:rsidP="00040A09">
      <w:pPr>
        <w:jc w:val="both"/>
        <w:rPr>
          <w:sz w:val="28"/>
          <w:szCs w:val="28"/>
        </w:rPr>
      </w:pPr>
      <w:r w:rsidRPr="00040A09">
        <w:rPr>
          <w:sz w:val="28"/>
          <w:szCs w:val="28"/>
        </w:rPr>
        <w:t>на</w:t>
      </w:r>
      <w:r w:rsidR="00724A2D">
        <w:rPr>
          <w:sz w:val="28"/>
          <w:szCs w:val="28"/>
        </w:rPr>
        <w:t xml:space="preserve"> 2015 год – 1577</w:t>
      </w:r>
      <w:r>
        <w:rPr>
          <w:sz w:val="28"/>
          <w:szCs w:val="28"/>
        </w:rPr>
        <w:t>2,1 тысячи рублей, на 2016 год – 15791,9 тысячи рублей;</w:t>
      </w:r>
    </w:p>
    <w:p w:rsidR="00040A09" w:rsidRDefault="00040A09" w:rsidP="00040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</w:t>
      </w:r>
      <w:r w:rsidRPr="00040A0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доходы</w:t>
      </w:r>
      <w:r w:rsidRPr="00040A09">
        <w:rPr>
          <w:sz w:val="28"/>
          <w:szCs w:val="28"/>
        </w:rPr>
        <w:t xml:space="preserve"> бюджета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                     на 2014-2016 годы </w:t>
      </w:r>
      <w:r w:rsidR="0032540D">
        <w:rPr>
          <w:sz w:val="28"/>
          <w:szCs w:val="28"/>
        </w:rPr>
        <w:t>согласно приложению 1 к настоящему решению.</w:t>
      </w:r>
    </w:p>
    <w:p w:rsidR="0032540D" w:rsidRDefault="0032540D" w:rsidP="00325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Pr="00040A09">
        <w:rPr>
          <w:sz w:val="28"/>
          <w:szCs w:val="28"/>
        </w:rPr>
        <w:t>У</w:t>
      </w:r>
      <w:r>
        <w:rPr>
          <w:sz w:val="28"/>
          <w:szCs w:val="28"/>
        </w:rPr>
        <w:t>твердить ведомственную структуру расходов</w:t>
      </w:r>
      <w:r w:rsidRPr="00040A09">
        <w:rPr>
          <w:sz w:val="28"/>
          <w:szCs w:val="28"/>
        </w:rPr>
        <w:t xml:space="preserve"> бюджета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на 2014-2016 годы согласно приложению 2 к настоящему решению.</w:t>
      </w:r>
    </w:p>
    <w:p w:rsidR="0032540D" w:rsidRDefault="0032540D" w:rsidP="00325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040A09">
        <w:rPr>
          <w:sz w:val="28"/>
          <w:szCs w:val="28"/>
        </w:rPr>
        <w:t>У</w:t>
      </w:r>
      <w:r>
        <w:rPr>
          <w:sz w:val="28"/>
          <w:szCs w:val="28"/>
        </w:rPr>
        <w:t>твердить расходы</w:t>
      </w:r>
      <w:r w:rsidRPr="00040A09">
        <w:rPr>
          <w:sz w:val="28"/>
          <w:szCs w:val="28"/>
        </w:rPr>
        <w:t xml:space="preserve"> бюджета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                        на 2014-2016 годы по разделам, подразделам, целевым статьям и видам расходов бюджетной классификации согласно приложению 3 к настоящему решению.</w:t>
      </w:r>
    </w:p>
    <w:p w:rsidR="0032540D" w:rsidRDefault="0032540D" w:rsidP="00325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Pr="00040A09">
        <w:rPr>
          <w:sz w:val="28"/>
          <w:szCs w:val="28"/>
        </w:rPr>
        <w:t>У</w:t>
      </w:r>
      <w:r>
        <w:rPr>
          <w:sz w:val="28"/>
          <w:szCs w:val="28"/>
        </w:rPr>
        <w:t>твердить перечень главных администраторов доходов</w:t>
      </w:r>
      <w:r w:rsidRPr="00040A09">
        <w:rPr>
          <w:sz w:val="28"/>
          <w:szCs w:val="28"/>
        </w:rPr>
        <w:t xml:space="preserve"> бюджета муниципального округа </w:t>
      </w:r>
      <w:r>
        <w:rPr>
          <w:sz w:val="28"/>
          <w:szCs w:val="28"/>
        </w:rPr>
        <w:t>Бутырский  на 2014-2016 годы согласно приложениям 4 и 5 к настоящему решению.</w:t>
      </w:r>
    </w:p>
    <w:p w:rsidR="00724A2D" w:rsidRDefault="00724A2D" w:rsidP="00D83C59">
      <w:pPr>
        <w:jc w:val="both"/>
        <w:rPr>
          <w:bCs/>
          <w:sz w:val="28"/>
        </w:rPr>
      </w:pPr>
      <w:r>
        <w:rPr>
          <w:bCs/>
          <w:sz w:val="28"/>
        </w:rPr>
        <w:t xml:space="preserve">       7. 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</w:t>
      </w:r>
      <w:proofErr w:type="gramStart"/>
      <w:r>
        <w:rPr>
          <w:bCs/>
          <w:sz w:val="28"/>
        </w:rPr>
        <w:t>Бутырский</w:t>
      </w:r>
      <w:proofErr w:type="gramEnd"/>
      <w:r>
        <w:rPr>
          <w:bCs/>
          <w:sz w:val="28"/>
        </w:rPr>
        <w:t xml:space="preserve"> Департаменту финансов города Москвы и осуществляются                     в соответствии с заключенным соглашением.</w:t>
      </w:r>
    </w:p>
    <w:p w:rsidR="00D83C59" w:rsidRDefault="00724A2D" w:rsidP="00D83C59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8</w:t>
      </w:r>
      <w:r w:rsidR="00D83C59">
        <w:rPr>
          <w:bCs/>
          <w:sz w:val="28"/>
        </w:rPr>
        <w:t xml:space="preserve">. Опубликовать настоящее решение в </w:t>
      </w:r>
      <w:r w:rsidR="0032540D">
        <w:rPr>
          <w:bCs/>
          <w:sz w:val="28"/>
        </w:rPr>
        <w:t xml:space="preserve">районной </w:t>
      </w:r>
      <w:r w:rsidR="00D83C59">
        <w:rPr>
          <w:bCs/>
          <w:sz w:val="28"/>
        </w:rPr>
        <w:t>газете «Бутыр</w:t>
      </w:r>
      <w:r w:rsidR="0032540D">
        <w:rPr>
          <w:bCs/>
          <w:sz w:val="28"/>
        </w:rPr>
        <w:t xml:space="preserve">ские новости» </w:t>
      </w:r>
      <w:r w:rsidR="00D83C59">
        <w:rPr>
          <w:bCs/>
          <w:sz w:val="28"/>
        </w:rPr>
        <w:t xml:space="preserve">и на официальном сайте муниципального округа </w:t>
      </w:r>
      <w:proofErr w:type="gramStart"/>
      <w:r w:rsidR="00D83C59">
        <w:rPr>
          <w:bCs/>
          <w:sz w:val="28"/>
        </w:rPr>
        <w:t>Бутырский</w:t>
      </w:r>
      <w:proofErr w:type="gramEnd"/>
      <w:r w:rsidR="00D83C59">
        <w:rPr>
          <w:bCs/>
          <w:sz w:val="28"/>
        </w:rPr>
        <w:t>.</w:t>
      </w:r>
    </w:p>
    <w:p w:rsidR="00724A2D" w:rsidRDefault="00724A2D" w:rsidP="00D83C59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9.   Настоящее решение вступает в силу с 1 января 2014 года.</w:t>
      </w:r>
    </w:p>
    <w:p w:rsidR="00D83C59" w:rsidRPr="004A2059" w:rsidRDefault="00724A2D" w:rsidP="00D83C59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10</w:t>
      </w:r>
      <w:r w:rsidR="004A2059">
        <w:rPr>
          <w:spacing w:val="-1"/>
          <w:sz w:val="28"/>
          <w:szCs w:val="28"/>
        </w:rPr>
        <w:t xml:space="preserve">.  </w:t>
      </w:r>
      <w:proofErr w:type="gramStart"/>
      <w:r w:rsidR="00D83C59">
        <w:rPr>
          <w:spacing w:val="-1"/>
          <w:sz w:val="28"/>
          <w:szCs w:val="28"/>
        </w:rPr>
        <w:t>Контроль за</w:t>
      </w:r>
      <w:proofErr w:type="gramEnd"/>
      <w:r w:rsidR="00D83C59">
        <w:rPr>
          <w:spacing w:val="-1"/>
          <w:sz w:val="28"/>
          <w:szCs w:val="28"/>
        </w:rPr>
        <w:t xml:space="preserve"> исполнением настоящего решения возложить на Главу  </w:t>
      </w:r>
      <w:r w:rsidR="00D83C59">
        <w:rPr>
          <w:sz w:val="28"/>
          <w:szCs w:val="28"/>
        </w:rPr>
        <w:t xml:space="preserve">муниципального округа Бутырский </w:t>
      </w:r>
      <w:r w:rsidR="00D83C59">
        <w:rPr>
          <w:spacing w:val="-17"/>
          <w:sz w:val="28"/>
          <w:szCs w:val="28"/>
        </w:rPr>
        <w:t xml:space="preserve"> </w:t>
      </w:r>
      <w:r w:rsidR="00D83C59">
        <w:rPr>
          <w:spacing w:val="-5"/>
          <w:sz w:val="28"/>
          <w:szCs w:val="28"/>
        </w:rPr>
        <w:t>Осипенко А.П.</w:t>
      </w:r>
    </w:p>
    <w:p w:rsidR="00D83C59" w:rsidRDefault="00D83C59" w:rsidP="00D83C59">
      <w:pPr>
        <w:rPr>
          <w:sz w:val="28"/>
        </w:rPr>
      </w:pPr>
    </w:p>
    <w:p w:rsidR="00D83C59" w:rsidRDefault="00D83C59" w:rsidP="00D83C59">
      <w:pPr>
        <w:rPr>
          <w:sz w:val="28"/>
        </w:rPr>
      </w:pPr>
    </w:p>
    <w:p w:rsidR="00D83C59" w:rsidRDefault="00D83C59" w:rsidP="00D83C59">
      <w:pPr>
        <w:rPr>
          <w:sz w:val="28"/>
        </w:rPr>
      </w:pPr>
    </w:p>
    <w:p w:rsidR="00D83C59" w:rsidRDefault="00D83C59" w:rsidP="00D83C59">
      <w:pPr>
        <w:rPr>
          <w:b/>
          <w:sz w:val="28"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  </w:t>
      </w:r>
    </w:p>
    <w:p w:rsidR="00D83C59" w:rsidRDefault="00D83C59" w:rsidP="00D83C59">
      <w:pPr>
        <w:rPr>
          <w:b/>
        </w:rPr>
      </w:pPr>
    </w:p>
    <w:p w:rsidR="00D83C59" w:rsidRDefault="00D83C59" w:rsidP="00D83C59">
      <w:pPr>
        <w:rPr>
          <w:b/>
        </w:rPr>
      </w:pPr>
    </w:p>
    <w:p w:rsidR="00B8345F" w:rsidRDefault="00B8345F" w:rsidP="00D83C59">
      <w:pPr>
        <w:rPr>
          <w:b/>
        </w:rPr>
      </w:pPr>
    </w:p>
    <w:p w:rsidR="00B8345F" w:rsidRDefault="00B8345F" w:rsidP="00D83C59">
      <w:pPr>
        <w:rPr>
          <w:b/>
        </w:rPr>
      </w:pPr>
    </w:p>
    <w:p w:rsidR="00B8345F" w:rsidRDefault="00B8345F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0A270B" w:rsidRDefault="000A270B" w:rsidP="00D83C59">
      <w:pPr>
        <w:rPr>
          <w:b/>
        </w:rPr>
      </w:pPr>
    </w:p>
    <w:p w:rsidR="000A270B" w:rsidRDefault="000A270B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32540D" w:rsidRDefault="0032540D" w:rsidP="00D83C59">
      <w:pPr>
        <w:rPr>
          <w:b/>
        </w:rPr>
      </w:pPr>
    </w:p>
    <w:p w:rsidR="00D83C59" w:rsidRDefault="00D83C59" w:rsidP="00D83C59">
      <w:r>
        <w:rPr>
          <w:sz w:val="28"/>
          <w:szCs w:val="28"/>
        </w:rPr>
        <w:t xml:space="preserve">                                                          </w:t>
      </w:r>
      <w:r w:rsidR="00724A2D">
        <w:rPr>
          <w:sz w:val="28"/>
          <w:szCs w:val="28"/>
        </w:rPr>
        <w:t xml:space="preserve">          </w:t>
      </w:r>
      <w:r w:rsidR="004A2059">
        <w:rPr>
          <w:sz w:val="28"/>
          <w:szCs w:val="28"/>
        </w:rPr>
        <w:t xml:space="preserve">          </w:t>
      </w:r>
      <w:r w:rsidR="008275D0">
        <w:t xml:space="preserve">Приложение </w:t>
      </w:r>
      <w:r>
        <w:t>1</w:t>
      </w:r>
    </w:p>
    <w:p w:rsidR="00D83C59" w:rsidRDefault="00D83C59" w:rsidP="00D83C59">
      <w:r>
        <w:t xml:space="preserve">                                       </w:t>
      </w:r>
      <w:r w:rsidR="004A2059">
        <w:t xml:space="preserve">             </w:t>
      </w:r>
      <w:r w:rsidR="00724A2D">
        <w:t xml:space="preserve">                              </w:t>
      </w:r>
      <w:r w:rsidR="004A2059">
        <w:t xml:space="preserve">         </w:t>
      </w:r>
      <w:r>
        <w:t xml:space="preserve">решению Совета депутатов </w:t>
      </w:r>
    </w:p>
    <w:p w:rsidR="00D83C59" w:rsidRDefault="00D83C59" w:rsidP="00D83C59">
      <w:r>
        <w:t xml:space="preserve">                                                                   </w:t>
      </w:r>
      <w:r w:rsidR="00724A2D">
        <w:t xml:space="preserve">                 </w:t>
      </w:r>
      <w:r w:rsidR="004A2059">
        <w:t xml:space="preserve">      </w:t>
      </w:r>
      <w:r>
        <w:t xml:space="preserve">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D83C59" w:rsidRDefault="00D83C59" w:rsidP="00D83C59">
      <w:pPr>
        <w:jc w:val="both"/>
      </w:pPr>
      <w:r>
        <w:t xml:space="preserve">                                </w:t>
      </w:r>
      <w:r w:rsidR="00B8345F">
        <w:t xml:space="preserve">                           </w:t>
      </w:r>
      <w:r w:rsidR="00F8643C">
        <w:t xml:space="preserve">      </w:t>
      </w:r>
      <w:r w:rsidR="004A2059">
        <w:t xml:space="preserve"> </w:t>
      </w:r>
      <w:r w:rsidR="00724A2D">
        <w:t xml:space="preserve">                         от </w:t>
      </w:r>
      <w:r w:rsidR="00C77C06">
        <w:t>__________</w:t>
      </w:r>
      <w:r w:rsidR="00724A2D">
        <w:t xml:space="preserve"> года № </w:t>
      </w:r>
      <w:r w:rsidR="00C77C06">
        <w:t>__________</w:t>
      </w:r>
    </w:p>
    <w:p w:rsidR="00D83C59" w:rsidRDefault="00D83C59" w:rsidP="00D83C59">
      <w:pPr>
        <w:rPr>
          <w:sz w:val="28"/>
          <w:szCs w:val="28"/>
        </w:rPr>
      </w:pPr>
    </w:p>
    <w:p w:rsidR="00D83C59" w:rsidRDefault="00D83C59" w:rsidP="00D83C59">
      <w:r>
        <w:t xml:space="preserve">                                                         </w:t>
      </w:r>
    </w:p>
    <w:p w:rsidR="00D83C59" w:rsidRDefault="00D83C59" w:rsidP="00D83C59">
      <w:pPr>
        <w:rPr>
          <w:sz w:val="28"/>
          <w:szCs w:val="28"/>
        </w:rPr>
      </w:pPr>
    </w:p>
    <w:p w:rsidR="00621009" w:rsidRDefault="00621009" w:rsidP="00D83C59">
      <w:pPr>
        <w:rPr>
          <w:sz w:val="28"/>
          <w:szCs w:val="28"/>
        </w:rPr>
      </w:pPr>
    </w:p>
    <w:p w:rsidR="00D83C59" w:rsidRDefault="00D83C59" w:rsidP="00D83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</w:t>
      </w:r>
    </w:p>
    <w:p w:rsidR="00D83C59" w:rsidRDefault="00D83C59" w:rsidP="00D83C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Бутырский</w:t>
      </w:r>
      <w:proofErr w:type="gramEnd"/>
    </w:p>
    <w:p w:rsidR="0032540D" w:rsidRDefault="00B8345F" w:rsidP="00325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16</w:t>
      </w:r>
      <w:r w:rsidR="00D83C59">
        <w:rPr>
          <w:b/>
          <w:sz w:val="28"/>
          <w:szCs w:val="28"/>
        </w:rPr>
        <w:t xml:space="preserve"> г.</w:t>
      </w:r>
    </w:p>
    <w:p w:rsidR="004A2059" w:rsidRDefault="004A2059" w:rsidP="0032540D">
      <w:pPr>
        <w:jc w:val="right"/>
        <w:rPr>
          <w:b/>
        </w:rPr>
      </w:pPr>
    </w:p>
    <w:p w:rsidR="00D83C59" w:rsidRDefault="00D83C59" w:rsidP="0032540D">
      <w:pPr>
        <w:jc w:val="right"/>
        <w:rPr>
          <w:b/>
        </w:rPr>
      </w:pPr>
      <w:r>
        <w:rPr>
          <w:b/>
        </w:rPr>
        <w:t>(тыс</w:t>
      </w:r>
      <w:proofErr w:type="gramStart"/>
      <w:r>
        <w:rPr>
          <w:b/>
        </w:rPr>
        <w:t>.р</w:t>
      </w:r>
      <w:proofErr w:type="gramEnd"/>
      <w:r>
        <w:rPr>
          <w:b/>
        </w:rPr>
        <w:t>уб.)</w:t>
      </w:r>
    </w:p>
    <w:p w:rsidR="0032540D" w:rsidRPr="0032540D" w:rsidRDefault="0032540D" w:rsidP="0032540D">
      <w:pPr>
        <w:jc w:val="right"/>
        <w:rPr>
          <w:b/>
          <w:sz w:val="28"/>
          <w:szCs w:val="28"/>
        </w:rPr>
      </w:pPr>
    </w:p>
    <w:tbl>
      <w:tblPr>
        <w:tblW w:w="9504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6"/>
        <w:gridCol w:w="3971"/>
        <w:gridCol w:w="852"/>
        <w:gridCol w:w="993"/>
        <w:gridCol w:w="852"/>
      </w:tblGrid>
      <w:tr w:rsidR="00D83C59" w:rsidTr="0032540D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ы классификации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724A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724A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724A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</w:tr>
      <w:tr w:rsidR="00D83C59" w:rsidTr="0032540D">
        <w:trPr>
          <w:trHeight w:val="2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0 00000 00 0000 0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D83C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724A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7</w:t>
            </w:r>
            <w:r w:rsidR="0032540D">
              <w:rPr>
                <w:b/>
                <w:bCs/>
                <w:color w:val="000000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59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  <w:tr w:rsidR="0032540D" w:rsidTr="0032540D">
        <w:trPr>
          <w:trHeight w:val="2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0000 00 0000 0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прибыль, до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724A2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7</w:t>
            </w:r>
            <w:r w:rsidR="0032540D">
              <w:rPr>
                <w:b/>
                <w:bCs/>
                <w:color w:val="000000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  <w:tr w:rsidR="0032540D" w:rsidTr="0032540D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00 01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724A2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7</w:t>
            </w:r>
            <w:r w:rsidR="0032540D">
              <w:rPr>
                <w:b/>
                <w:bCs/>
                <w:color w:val="000000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  <w:tr w:rsidR="0032540D" w:rsidTr="0032540D">
        <w:trPr>
          <w:trHeight w:val="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10 01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              с доходов, источником которых является налоговый агент,                          за исключением доходов,                               в отношении которых исчисление               и уплата налога осуществляется                   в соответствии со статьями 227,227.1 и 228  Налогового кодекса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724A2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7</w:t>
            </w:r>
            <w:r w:rsidR="0032540D">
              <w:rPr>
                <w:b/>
                <w:bCs/>
                <w:color w:val="000000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  <w:tr w:rsidR="0032540D" w:rsidTr="0032540D">
        <w:trPr>
          <w:trHeight w:val="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20 01 0000 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                                     в качестве индивидуальных предпринимателей,</w:t>
            </w:r>
          </w:p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тариусов, занимающихся               частной практикой, адвокатов,  учредивших адвокатские кабинеты      и других лиц занимающихся частной практикой в соответствии                              со статьей 227 Налогового кодекса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2540D" w:rsidTr="0032540D">
        <w:trPr>
          <w:trHeight w:val="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 1 01 02030 01 0000 110</w:t>
            </w:r>
          </w:p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                  с доходов, полученных физическими лицами в соответствии                                     со статьей 228 Налогового кодекса Российской Федер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2540D" w:rsidTr="0032540D">
        <w:trPr>
          <w:trHeight w:val="19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540D" w:rsidRDefault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D" w:rsidRDefault="00724A2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7</w:t>
            </w:r>
            <w:r w:rsidR="0032540D">
              <w:rPr>
                <w:b/>
                <w:bCs/>
                <w:color w:val="000000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540D" w:rsidRDefault="0032540D" w:rsidP="003254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1,9</w:t>
            </w:r>
          </w:p>
        </w:tc>
      </w:tr>
    </w:tbl>
    <w:p w:rsidR="00D83C59" w:rsidRDefault="00D83C59" w:rsidP="00D83C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D83C59" w:rsidRDefault="00D83C59" w:rsidP="00D83C59">
      <w:pPr>
        <w:rPr>
          <w:b/>
          <w:sz w:val="28"/>
          <w:szCs w:val="28"/>
        </w:rPr>
      </w:pPr>
    </w:p>
    <w:p w:rsidR="00D83C59" w:rsidRDefault="00D83C59" w:rsidP="00D83C59">
      <w:pPr>
        <w:rPr>
          <w:b/>
          <w:sz w:val="28"/>
          <w:szCs w:val="28"/>
        </w:rPr>
      </w:pPr>
    </w:p>
    <w:p w:rsidR="00724A2D" w:rsidRDefault="00724A2D" w:rsidP="00D83C59">
      <w:pPr>
        <w:rPr>
          <w:b/>
          <w:sz w:val="28"/>
          <w:szCs w:val="28"/>
        </w:rPr>
      </w:pPr>
    </w:p>
    <w:p w:rsidR="0008430A" w:rsidRDefault="0008430A" w:rsidP="0008430A">
      <w:r>
        <w:rPr>
          <w:sz w:val="28"/>
          <w:szCs w:val="28"/>
        </w:rPr>
        <w:t xml:space="preserve">                                                          </w:t>
      </w:r>
      <w:r w:rsidR="00724A2D">
        <w:rPr>
          <w:sz w:val="28"/>
          <w:szCs w:val="28"/>
        </w:rPr>
        <w:t xml:space="preserve">               </w:t>
      </w:r>
      <w:r w:rsidR="008275D0">
        <w:rPr>
          <w:sz w:val="28"/>
          <w:szCs w:val="28"/>
        </w:rPr>
        <w:t xml:space="preserve">     </w:t>
      </w:r>
      <w:r w:rsidR="008275D0">
        <w:t xml:space="preserve">Приложение </w:t>
      </w:r>
      <w:r>
        <w:t>2</w:t>
      </w:r>
    </w:p>
    <w:p w:rsidR="0008430A" w:rsidRDefault="0008430A" w:rsidP="0008430A">
      <w:r>
        <w:t xml:space="preserve">                                                                    </w:t>
      </w:r>
      <w:r w:rsidR="00724A2D">
        <w:t xml:space="preserve">                </w:t>
      </w:r>
      <w:r w:rsidR="008275D0">
        <w:t xml:space="preserve">       </w:t>
      </w:r>
      <w:r>
        <w:t xml:space="preserve">к  </w:t>
      </w:r>
      <w:r w:rsidR="008275D0">
        <w:t>решению</w:t>
      </w:r>
      <w:r>
        <w:t xml:space="preserve"> Совета депутатов </w:t>
      </w:r>
    </w:p>
    <w:p w:rsidR="0008430A" w:rsidRDefault="0008430A" w:rsidP="008275D0">
      <w:r>
        <w:t xml:space="preserve">                                                                    </w:t>
      </w:r>
      <w:r w:rsidR="00724A2D">
        <w:t xml:space="preserve">                  </w:t>
      </w:r>
      <w:r w:rsidR="008275D0">
        <w:t xml:space="preserve">     </w:t>
      </w:r>
      <w:r>
        <w:t>м</w:t>
      </w:r>
      <w:r w:rsidR="008275D0">
        <w:t xml:space="preserve">униципального округа </w:t>
      </w:r>
      <w:proofErr w:type="gramStart"/>
      <w:r w:rsidR="008275D0">
        <w:t>Бутырский</w:t>
      </w:r>
      <w:proofErr w:type="gramEnd"/>
      <w:r w:rsidR="008275D0">
        <w:t xml:space="preserve"> </w:t>
      </w:r>
    </w:p>
    <w:p w:rsidR="004A2059" w:rsidRDefault="004A2059" w:rsidP="004A2059">
      <w:pPr>
        <w:jc w:val="both"/>
      </w:pPr>
      <w:r>
        <w:t xml:space="preserve">                                                                            </w:t>
      </w:r>
      <w:r w:rsidR="00724A2D">
        <w:t xml:space="preserve">               от </w:t>
      </w:r>
      <w:r w:rsidR="00C77C06">
        <w:t>__________</w:t>
      </w:r>
      <w:r w:rsidR="00724A2D">
        <w:t xml:space="preserve">года № </w:t>
      </w:r>
      <w:r w:rsidR="00C77C06">
        <w:t>__________</w:t>
      </w:r>
    </w:p>
    <w:p w:rsidR="00D83C59" w:rsidRDefault="00D83C59" w:rsidP="00D83C59"/>
    <w:p w:rsidR="00D83C59" w:rsidRPr="006C10CD" w:rsidRDefault="00D83C59" w:rsidP="00D83C59"/>
    <w:p w:rsidR="00D83C59" w:rsidRPr="006C10CD" w:rsidRDefault="00D83C59" w:rsidP="00D83C59"/>
    <w:p w:rsidR="006D74A8" w:rsidRPr="006C10CD" w:rsidRDefault="00D83C59" w:rsidP="00D83C59">
      <w:pPr>
        <w:jc w:val="center"/>
        <w:rPr>
          <w:b/>
        </w:rPr>
      </w:pPr>
      <w:r w:rsidRPr="006C10CD">
        <w:rPr>
          <w:b/>
        </w:rPr>
        <w:t xml:space="preserve">Ведомственная структура расходов </w:t>
      </w:r>
    </w:p>
    <w:p w:rsidR="00D83C59" w:rsidRPr="006C10CD" w:rsidRDefault="006D74A8" w:rsidP="006D74A8">
      <w:pPr>
        <w:jc w:val="center"/>
        <w:rPr>
          <w:b/>
        </w:rPr>
      </w:pPr>
      <w:r w:rsidRPr="006C10CD">
        <w:rPr>
          <w:b/>
        </w:rPr>
        <w:t>б</w:t>
      </w:r>
      <w:r w:rsidR="00D83C59" w:rsidRPr="006C10CD">
        <w:rPr>
          <w:b/>
        </w:rPr>
        <w:t>юджета</w:t>
      </w:r>
      <w:r w:rsidRPr="006C10CD">
        <w:rPr>
          <w:b/>
        </w:rPr>
        <w:t xml:space="preserve"> </w:t>
      </w:r>
      <w:r w:rsidR="00D83C59" w:rsidRPr="006C10CD">
        <w:rPr>
          <w:b/>
        </w:rPr>
        <w:t xml:space="preserve">муниципального округа </w:t>
      </w:r>
      <w:proofErr w:type="gramStart"/>
      <w:r w:rsidR="00D83C59" w:rsidRPr="006C10CD">
        <w:rPr>
          <w:b/>
        </w:rPr>
        <w:t>Бутырский</w:t>
      </w:r>
      <w:proofErr w:type="gramEnd"/>
    </w:p>
    <w:p w:rsidR="00D83C59" w:rsidRPr="006C10CD" w:rsidRDefault="0008430A" w:rsidP="00D83C59">
      <w:pPr>
        <w:jc w:val="center"/>
      </w:pPr>
      <w:r w:rsidRPr="006C10CD">
        <w:rPr>
          <w:b/>
        </w:rPr>
        <w:t>на 2014-2016</w:t>
      </w:r>
      <w:r w:rsidR="00D83C59" w:rsidRPr="006C10CD">
        <w:rPr>
          <w:b/>
        </w:rPr>
        <w:t>г</w:t>
      </w:r>
      <w:r w:rsidRPr="006C10CD">
        <w:rPr>
          <w:b/>
        </w:rPr>
        <w:t>г</w:t>
      </w:r>
      <w:r w:rsidR="00D83C59" w:rsidRPr="006C10CD">
        <w:rPr>
          <w:b/>
        </w:rPr>
        <w:t>.</w:t>
      </w:r>
    </w:p>
    <w:p w:rsidR="006D74A8" w:rsidRPr="006C10CD" w:rsidRDefault="006D74A8" w:rsidP="00D83C59"/>
    <w:p w:rsidR="00D83C59" w:rsidRPr="006C10CD" w:rsidRDefault="00D83C59" w:rsidP="00D83C59">
      <w:pPr>
        <w:rPr>
          <w:b/>
          <w:i/>
        </w:rPr>
      </w:pPr>
      <w:r w:rsidRPr="006C10CD">
        <w:rPr>
          <w:b/>
          <w:i/>
        </w:rPr>
        <w:t xml:space="preserve"> </w:t>
      </w: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567"/>
        <w:gridCol w:w="1134"/>
        <w:gridCol w:w="567"/>
        <w:gridCol w:w="851"/>
        <w:gridCol w:w="850"/>
        <w:gridCol w:w="852"/>
      </w:tblGrid>
      <w:tr w:rsidR="00D83C59" w:rsidTr="00AB19D8">
        <w:trPr>
          <w:trHeight w:val="4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C59" w:rsidRDefault="00D83C59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C59" w:rsidRDefault="00D83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59" w:rsidRDefault="00D83C59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59" w:rsidRDefault="00D83C59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59" w:rsidRDefault="00D83C59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59" w:rsidRDefault="00D83C59">
            <w:pPr>
              <w:jc w:val="center"/>
            </w:pPr>
            <w: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3C59" w:rsidRDefault="00EC486C">
            <w:pPr>
              <w:jc w:val="center"/>
            </w:pPr>
            <w: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3C59" w:rsidRDefault="00EC486C">
            <w:pPr>
              <w:jc w:val="center"/>
            </w:pPr>
            <w: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3C59" w:rsidRDefault="00EC486C">
            <w:pPr>
              <w:jc w:val="center"/>
            </w:pPr>
            <w:r>
              <w:t>2016</w:t>
            </w:r>
          </w:p>
        </w:tc>
      </w:tr>
      <w:tr w:rsidR="00D83C59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Pr="00CA3DBA" w:rsidRDefault="000B56B5">
            <w:pPr>
              <w:rPr>
                <w:b/>
                <w:bCs/>
              </w:rPr>
            </w:pPr>
            <w:r w:rsidRPr="00CA3DBA">
              <w:rPr>
                <w:b/>
                <w:bCs/>
              </w:rPr>
              <w:t>Аппарат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 w:rsidP="000B56B5">
            <w:pPr>
              <w:ind w:left="-109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3C59" w:rsidRDefault="00D83C5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C59" w:rsidRDefault="00D83C59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C59" w:rsidRDefault="00D83C59">
            <w:pPr>
              <w:jc w:val="right"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C59" w:rsidRDefault="00D83C59">
            <w:pPr>
              <w:jc w:val="right"/>
              <w:rPr>
                <w:b/>
                <w:bCs/>
              </w:rPr>
            </w:pPr>
          </w:p>
        </w:tc>
      </w:tr>
      <w:tr w:rsidR="00EC486C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Default="00EC48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Pr="00AB19D8" w:rsidRDefault="00EC486C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33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86C" w:rsidRPr="00AB19D8" w:rsidRDefault="00EC486C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335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Default="00EC486C" w:rsidP="00272213">
            <w:pPr>
              <w:ind w:left="-109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57,8</w:t>
            </w:r>
          </w:p>
        </w:tc>
      </w:tr>
      <w:tr w:rsidR="00EC486C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rPr>
                <w:b/>
                <w:bCs/>
              </w:rPr>
            </w:pPr>
            <w:r w:rsidRPr="001349CB">
              <w:rPr>
                <w:b/>
                <w:bCs/>
              </w:rPr>
              <w:t xml:space="preserve">Функционирование </w:t>
            </w:r>
            <w:r w:rsidRPr="001349CB">
              <w:rPr>
                <w:b/>
                <w:bCs/>
                <w:sz w:val="22"/>
                <w:szCs w:val="22"/>
              </w:rPr>
              <w:t xml:space="preserve">законодательных (представительных) органов государственной власти </w:t>
            </w:r>
            <w:r w:rsidR="00C35092">
              <w:rPr>
                <w:b/>
                <w:bCs/>
                <w:sz w:val="22"/>
                <w:szCs w:val="22"/>
              </w:rPr>
              <w:t xml:space="preserve">                     </w:t>
            </w:r>
            <w:r w:rsidRPr="001349CB">
              <w:rPr>
                <w:b/>
                <w:bCs/>
                <w:sz w:val="22"/>
                <w:szCs w:val="22"/>
              </w:rPr>
              <w:t>и представительных органов муниципальных образований</w:t>
            </w:r>
            <w:r w:rsidRPr="001349CB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1349CB" w:rsidRDefault="00EC486C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C486C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Default="00EC486C" w:rsidP="00741922">
            <w:pPr>
              <w:rPr>
                <w:bCs/>
              </w:rPr>
            </w:pPr>
            <w:r>
              <w:rPr>
                <w:bCs/>
              </w:rPr>
              <w:t xml:space="preserve">Депутаты </w:t>
            </w:r>
            <w:r>
              <w:rPr>
                <w:bCs/>
                <w:sz w:val="22"/>
                <w:szCs w:val="22"/>
              </w:rPr>
              <w:t>муниципального Собра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951990" w:rsidP="001349CB">
            <w:pPr>
              <w:ind w:left="-108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3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</w:t>
            </w:r>
            <w:r w:rsidRPr="00EC486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</w:t>
            </w:r>
            <w:r w:rsidRPr="00EC486C">
              <w:rPr>
                <w:bCs/>
                <w:sz w:val="22"/>
                <w:szCs w:val="22"/>
              </w:rPr>
              <w:t>,0</w:t>
            </w:r>
          </w:p>
        </w:tc>
      </w:tr>
      <w:tr w:rsidR="00EC486C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Default="00EC486C" w:rsidP="00741922">
            <w:r>
              <w:t>Прочая закупка товаров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</w:pPr>
            <w:r w:rsidRPr="00EC486C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</w:pPr>
            <w:r w:rsidRPr="00EC48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951990" w:rsidP="00741922">
            <w:pPr>
              <w:jc w:val="right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951990" w:rsidP="001349CB">
            <w:pPr>
              <w:ind w:left="-108"/>
              <w:jc w:val="right"/>
            </w:pPr>
            <w:r>
              <w:rPr>
                <w:sz w:val="22"/>
                <w:szCs w:val="22"/>
              </w:rPr>
              <w:t>33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EC486C" w:rsidP="00741922">
            <w:pPr>
              <w:jc w:val="right"/>
            </w:pPr>
            <w:r w:rsidRPr="00EC486C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1349CB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1349CB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86C" w:rsidRPr="00EC486C" w:rsidRDefault="001349CB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</w:tr>
      <w:tr w:rsidR="001349CB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1349CB">
            <w:pPr>
              <w:rPr>
                <w:b/>
                <w:bCs/>
              </w:rPr>
            </w:pPr>
            <w:r w:rsidRPr="001349CB">
              <w:rPr>
                <w:b/>
                <w:bCs/>
              </w:rPr>
              <w:t xml:space="preserve">Функционирование </w:t>
            </w:r>
            <w:r>
              <w:rPr>
                <w:b/>
                <w:bCs/>
                <w:sz w:val="22"/>
                <w:szCs w:val="22"/>
              </w:rPr>
              <w:t>Правительства РФ, высших органов исполнительной</w:t>
            </w:r>
            <w:r w:rsidRPr="001349CB">
              <w:rPr>
                <w:b/>
                <w:bCs/>
                <w:sz w:val="22"/>
                <w:szCs w:val="22"/>
              </w:rPr>
              <w:t xml:space="preserve"> власти </w:t>
            </w:r>
            <w:r>
              <w:rPr>
                <w:b/>
                <w:bCs/>
                <w:sz w:val="22"/>
                <w:szCs w:val="22"/>
              </w:rPr>
              <w:t xml:space="preserve">субъектов РФ, </w:t>
            </w:r>
            <w:r w:rsidR="00951990">
              <w:rPr>
                <w:b/>
                <w:bCs/>
                <w:sz w:val="22"/>
                <w:szCs w:val="22"/>
              </w:rPr>
              <w:t xml:space="preserve"> </w:t>
            </w:r>
            <w:r w:rsidR="00AB19D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BF322A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1349CB">
            <w:pPr>
              <w:ind w:left="-108"/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1349CB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BF322A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BF322A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9CB" w:rsidRPr="001349CB" w:rsidRDefault="00BF322A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</w:tr>
      <w:tr w:rsidR="00BF322A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Default="00BF322A" w:rsidP="00741922">
            <w:r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1349CB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</w:tr>
      <w:tr w:rsidR="00BF322A" w:rsidTr="00AB19D8">
        <w:trPr>
          <w:trHeight w:val="3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Default="00BF322A">
            <w:pPr>
              <w:rPr>
                <w:bCs/>
              </w:rPr>
            </w:pPr>
            <w:r>
              <w:rPr>
                <w:b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322A" w:rsidRPr="00EC486C" w:rsidRDefault="00BF322A" w:rsidP="00741922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</w:tr>
      <w:tr w:rsidR="00BF322A" w:rsidTr="00AB19D8">
        <w:trPr>
          <w:trHeight w:val="4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Default="00BF322A">
            <w:r>
              <w:t xml:space="preserve">Фонд оплаты труда             </w:t>
            </w:r>
            <w:r w:rsidR="00AB19D8">
              <w:t xml:space="preserve">             </w:t>
            </w:r>
            <w:r>
              <w:t xml:space="preserve"> 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jc w:val="right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EC486C" w:rsidRDefault="00BF322A" w:rsidP="00BF322A">
            <w:pPr>
              <w:ind w:left="-109"/>
              <w:jc w:val="right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</w:tr>
      <w:tr w:rsidR="00BF322A" w:rsidTr="00AB19D8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Default="00BF322A">
            <w:r>
              <w:t xml:space="preserve">Иные выплаты персоналу, </w:t>
            </w:r>
            <w:r w:rsidR="00AB19D8">
              <w:t xml:space="preserve">            </w:t>
            </w:r>
            <w:r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BF322A">
            <w:pPr>
              <w:jc w:val="right"/>
            </w:pPr>
            <w:r w:rsidRPr="00BF322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BF322A">
            <w:pPr>
              <w:jc w:val="right"/>
            </w:pPr>
            <w:r w:rsidRPr="00BF322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BF322A">
            <w:pPr>
              <w:jc w:val="right"/>
            </w:pPr>
            <w:r w:rsidRPr="00BF322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E31C96" w:rsidP="001349CB">
            <w:pPr>
              <w:ind w:left="-108"/>
              <w:jc w:val="right"/>
            </w:pPr>
            <w:r>
              <w:rPr>
                <w:sz w:val="22"/>
                <w:szCs w:val="22"/>
              </w:rPr>
              <w:t>31Б</w:t>
            </w:r>
            <w:r w:rsidR="00BF322A" w:rsidRPr="00BF322A">
              <w:rPr>
                <w:sz w:val="22"/>
                <w:szCs w:val="22"/>
              </w:rPr>
              <w:t xml:space="preserve">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BF322A" w:rsidRDefault="00BF322A">
            <w:pPr>
              <w:jc w:val="right"/>
            </w:pPr>
            <w:r w:rsidRPr="00BF322A"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>
            <w:pPr>
              <w:jc w:val="right"/>
            </w:pPr>
            <w:r w:rsidRPr="00BF322A">
              <w:rPr>
                <w:sz w:val="22"/>
                <w:szCs w:val="22"/>
              </w:rPr>
              <w:t>7</w:t>
            </w:r>
            <w:r w:rsidR="00CA3DBA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>
            <w:pPr>
              <w:jc w:val="right"/>
            </w:pPr>
            <w:r w:rsidRPr="00BF322A">
              <w:rPr>
                <w:sz w:val="22"/>
                <w:szCs w:val="22"/>
              </w:rPr>
              <w:t>70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BF322A" w:rsidRDefault="00BF322A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70,4</w:t>
            </w:r>
          </w:p>
        </w:tc>
      </w:tr>
      <w:tr w:rsidR="00BF322A" w:rsidTr="00AB19D8">
        <w:trPr>
          <w:trHeight w:val="6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Default="00BF322A">
            <w:r>
              <w:t>Прочая закупка товаров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BF322A">
            <w:pPr>
              <w:jc w:val="right"/>
            </w:pPr>
            <w:r w:rsidRPr="00CA3DBA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BF322A">
            <w:pPr>
              <w:jc w:val="right"/>
            </w:pPr>
            <w:r w:rsidRPr="00CA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BF322A">
            <w:pPr>
              <w:jc w:val="right"/>
            </w:pPr>
            <w:r w:rsidRPr="00CA3DBA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E31C96" w:rsidP="001349CB">
            <w:pPr>
              <w:ind w:left="-108"/>
              <w:jc w:val="right"/>
            </w:pPr>
            <w:r>
              <w:rPr>
                <w:sz w:val="22"/>
                <w:szCs w:val="22"/>
              </w:rPr>
              <w:t>31Б</w:t>
            </w:r>
            <w:r w:rsidR="00BF322A" w:rsidRPr="00CA3DBA">
              <w:rPr>
                <w:sz w:val="22"/>
                <w:szCs w:val="22"/>
              </w:rPr>
              <w:t xml:space="preserve">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22A" w:rsidRPr="00CA3DBA" w:rsidRDefault="00BF322A">
            <w:pPr>
              <w:jc w:val="right"/>
            </w:pPr>
            <w:r w:rsidRPr="00CA3DBA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322A" w:rsidRPr="00CA3DBA" w:rsidRDefault="00E31C96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CA3DBA" w:rsidRDefault="00BF322A">
            <w:pPr>
              <w:jc w:val="right"/>
              <w:rPr>
                <w:bCs/>
              </w:rPr>
            </w:pPr>
            <w:r w:rsidRPr="00CA3DBA">
              <w:rPr>
                <w:bCs/>
                <w:sz w:val="22"/>
                <w:szCs w:val="22"/>
              </w:rPr>
              <w:t>6</w:t>
            </w:r>
            <w:r w:rsidR="00E31C96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22A" w:rsidRPr="00CA3DBA" w:rsidRDefault="00BF322A" w:rsidP="00E31C96">
            <w:pPr>
              <w:ind w:left="-109"/>
              <w:jc w:val="right"/>
              <w:rPr>
                <w:bCs/>
              </w:rPr>
            </w:pPr>
            <w:r w:rsidRPr="00CA3DBA">
              <w:rPr>
                <w:bCs/>
                <w:sz w:val="22"/>
                <w:szCs w:val="22"/>
              </w:rPr>
              <w:t>6</w:t>
            </w:r>
            <w:r w:rsidR="00E31C96">
              <w:rPr>
                <w:bCs/>
                <w:sz w:val="22"/>
                <w:szCs w:val="22"/>
              </w:rPr>
              <w:t>5,0</w:t>
            </w:r>
          </w:p>
        </w:tc>
      </w:tr>
      <w:tr w:rsidR="00752447" w:rsidTr="00AB19D8">
        <w:trPr>
          <w:trHeight w:val="2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9D8" w:rsidRDefault="00752447" w:rsidP="00741922">
            <w:pPr>
              <w:rPr>
                <w:bCs/>
              </w:rPr>
            </w:pPr>
            <w:r>
              <w:rPr>
                <w:bCs/>
              </w:rPr>
              <w:t xml:space="preserve">Обеспечение деятельности муниципалитетов </w:t>
            </w:r>
            <w:r>
              <w:rPr>
                <w:bCs/>
                <w:sz w:val="22"/>
                <w:szCs w:val="22"/>
              </w:rPr>
              <w:t xml:space="preserve">внутригородских муниципальных образований в части содержания муниципальных служащих для решения вопросов местного значения </w:t>
            </w:r>
          </w:p>
          <w:p w:rsidR="00AB19D8" w:rsidRDefault="00752447" w:rsidP="0074192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 </w:t>
            </w:r>
            <w:r w:rsidR="00AB19D8">
              <w:rPr>
                <w:bCs/>
                <w:sz w:val="22"/>
                <w:szCs w:val="22"/>
              </w:rPr>
              <w:t xml:space="preserve">                    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B19D8">
              <w:rPr>
                <w:bCs/>
                <w:sz w:val="22"/>
                <w:szCs w:val="22"/>
              </w:rPr>
              <w:t xml:space="preserve">                  </w:t>
            </w:r>
          </w:p>
          <w:p w:rsidR="00AB19D8" w:rsidRDefault="00AB19D8" w:rsidP="00741922">
            <w:pPr>
              <w:rPr>
                <w:bCs/>
              </w:rPr>
            </w:pPr>
          </w:p>
          <w:p w:rsidR="00752447" w:rsidRPr="0080345C" w:rsidRDefault="0080345C" w:rsidP="00741922">
            <w:pPr>
              <w:rPr>
                <w:bCs/>
              </w:rPr>
            </w:pPr>
            <w:r w:rsidRPr="0080345C">
              <w:rPr>
                <w:bCs/>
              </w:rPr>
              <w:t xml:space="preserve">         </w:t>
            </w:r>
            <w:r>
              <w:rPr>
                <w:bCs/>
              </w:rPr>
              <w:t xml:space="preserve">                              </w:t>
            </w:r>
            <w:r w:rsidRPr="0080345C">
              <w:rPr>
                <w:bCs/>
              </w:rPr>
              <w:t xml:space="preserve">  </w:t>
            </w:r>
            <w:r w:rsidR="00752447" w:rsidRPr="0080345C">
              <w:rPr>
                <w:bCs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447" w:rsidRPr="00AB19D8" w:rsidRDefault="00752447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15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447" w:rsidRPr="00AB19D8" w:rsidRDefault="00752447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150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2447" w:rsidRPr="00AB19D8" w:rsidRDefault="00752447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1506,0</w:t>
            </w:r>
          </w:p>
        </w:tc>
      </w:tr>
      <w:tr w:rsidR="00752447" w:rsidTr="00AB19D8">
        <w:trPr>
          <w:trHeight w:val="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447" w:rsidRDefault="00752447">
            <w:r>
              <w:lastRenderedPageBreak/>
              <w:t xml:space="preserve">Фонд оплаты труда                </w:t>
            </w:r>
            <w:r w:rsidR="00AB19D8">
              <w:t xml:space="preserve">          </w:t>
            </w:r>
            <w:r>
              <w:t>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 w:rsidP="001349CB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>
              <w:rPr>
                <w:sz w:val="22"/>
                <w:szCs w:val="22"/>
              </w:rPr>
              <w:t>67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52447">
            <w:pPr>
              <w:jc w:val="right"/>
            </w:pPr>
            <w:r>
              <w:rPr>
                <w:sz w:val="22"/>
                <w:szCs w:val="22"/>
              </w:rPr>
              <w:t>6722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52447">
            <w:pPr>
              <w:jc w:val="right"/>
            </w:pPr>
            <w:r>
              <w:rPr>
                <w:sz w:val="22"/>
                <w:szCs w:val="22"/>
              </w:rPr>
              <w:t>6722,0</w:t>
            </w:r>
          </w:p>
        </w:tc>
      </w:tr>
      <w:tr w:rsidR="00752447" w:rsidTr="00AB19D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447" w:rsidRDefault="00752447">
            <w:r>
              <w:t xml:space="preserve">Иные выплаты </w:t>
            </w:r>
            <w:r>
              <w:rPr>
                <w:sz w:val="22"/>
                <w:szCs w:val="22"/>
              </w:rPr>
              <w:t xml:space="preserve">персоналу, </w:t>
            </w:r>
            <w:r w:rsidR="00AB19D8">
              <w:rPr>
                <w:sz w:val="22"/>
                <w:szCs w:val="22"/>
              </w:rPr>
              <w:t xml:space="preserve">               </w:t>
            </w:r>
            <w:r w:rsidRPr="00AB19D8">
              <w:t>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 w:rsidP="001349CB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52447">
            <w:pPr>
              <w:jc w:val="right"/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52447">
            <w:pPr>
              <w:jc w:val="right"/>
            </w:pPr>
            <w:r>
              <w:rPr>
                <w:sz w:val="22"/>
                <w:szCs w:val="22"/>
              </w:rPr>
              <w:t>633,6</w:t>
            </w:r>
          </w:p>
        </w:tc>
      </w:tr>
      <w:tr w:rsidR="00752447" w:rsidTr="00AB19D8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447" w:rsidRDefault="00752447">
            <w:r>
              <w:t>Прочая закупка товаров</w:t>
            </w:r>
            <w:r w:rsidR="007C04AD">
              <w:t>, работ,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C04AD" w:rsidP="001349CB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Pr="00752447" w:rsidRDefault="00752447">
            <w:pPr>
              <w:jc w:val="right"/>
            </w:pPr>
            <w:r w:rsidRPr="00752447">
              <w:rPr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C04AD">
            <w:pPr>
              <w:jc w:val="right"/>
            </w:pPr>
            <w:r>
              <w:rPr>
                <w:sz w:val="22"/>
                <w:szCs w:val="22"/>
              </w:rPr>
              <w:t>415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C04AD">
            <w:pPr>
              <w:jc w:val="right"/>
            </w:pPr>
            <w:r>
              <w:rPr>
                <w:sz w:val="22"/>
                <w:szCs w:val="22"/>
              </w:rPr>
              <w:t>41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Pr="00752447" w:rsidRDefault="007C04AD">
            <w:pPr>
              <w:jc w:val="right"/>
            </w:pPr>
            <w:r>
              <w:rPr>
                <w:sz w:val="22"/>
                <w:szCs w:val="22"/>
              </w:rPr>
              <w:t>4150,0</w:t>
            </w:r>
          </w:p>
        </w:tc>
      </w:tr>
      <w:tr w:rsidR="00752447" w:rsidTr="00AB19D8">
        <w:trPr>
          <w:trHeight w:val="2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447" w:rsidRPr="007C04AD" w:rsidRDefault="007C04AD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Default="00752447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Default="007C04A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C04A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 w:rsidP="001349CB">
            <w:pPr>
              <w:ind w:left="-108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52447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2447" w:rsidRDefault="007C04A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5244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C04A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2447" w:rsidRDefault="007C04A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7C04AD" w:rsidTr="00AB19D8">
        <w:trPr>
          <w:trHeight w:val="9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4AD" w:rsidRPr="007C04AD" w:rsidRDefault="007C04AD" w:rsidP="00741922">
            <w:r>
              <w:t>Резервный фонд, предусмотренный в бюджет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 w:rsidRPr="007C04A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7C04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</w:tr>
      <w:tr w:rsidR="007C04AD" w:rsidTr="00AB19D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4AD" w:rsidRPr="007C04AD" w:rsidRDefault="007C04AD" w:rsidP="00741922"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 w:rsidRPr="007C04AD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7C04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04AD" w:rsidRPr="007C04AD" w:rsidRDefault="007C04AD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</w:tr>
      <w:tr w:rsidR="007C04AD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4AD" w:rsidRPr="00A858D0" w:rsidRDefault="007C04AD">
            <w:pPr>
              <w:rPr>
                <w:b/>
                <w:bCs/>
              </w:rPr>
            </w:pPr>
            <w:r w:rsidRPr="00A858D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7C04AD" w:rsidTr="00AB19D8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4AD" w:rsidRDefault="00A858D0">
            <w:pPr>
              <w:rPr>
                <w:bCs/>
              </w:rPr>
            </w:pPr>
            <w:r>
              <w:rPr>
                <w:bCs/>
              </w:rPr>
              <w:t xml:space="preserve">Реализация государственных функций, связанных            </w:t>
            </w:r>
            <w:r w:rsidR="00AB19D8">
              <w:rPr>
                <w:bCs/>
              </w:rPr>
              <w:t xml:space="preserve">           </w:t>
            </w:r>
            <w:r>
              <w:rPr>
                <w:bCs/>
              </w:rPr>
              <w:t>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100,0</w:t>
            </w:r>
          </w:p>
        </w:tc>
      </w:tr>
      <w:tr w:rsidR="007C04AD" w:rsidTr="00AB19D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04AD" w:rsidRDefault="007C04AD">
            <w:r>
              <w:t>Прочая закупка товаров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</w:pPr>
            <w:r w:rsidRPr="00A858D0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</w:pPr>
            <w:r w:rsidRPr="00A858D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</w:pPr>
            <w:r w:rsidRPr="00A858D0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</w:pPr>
            <w:r w:rsidRPr="00A858D0">
              <w:rPr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04AD" w:rsidRPr="00A858D0" w:rsidRDefault="007C04AD">
            <w:pPr>
              <w:jc w:val="right"/>
            </w:pPr>
            <w:r w:rsidRPr="00A858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</w:pPr>
            <w:r w:rsidRPr="00A858D0"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</w:pPr>
            <w:r w:rsidRPr="00A858D0">
              <w:rPr>
                <w:sz w:val="22"/>
                <w:szCs w:val="22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Pr="00A858D0" w:rsidRDefault="007C04AD">
            <w:pPr>
              <w:jc w:val="right"/>
            </w:pPr>
            <w:r w:rsidRPr="00A858D0">
              <w:rPr>
                <w:sz w:val="22"/>
                <w:szCs w:val="22"/>
              </w:rPr>
              <w:t>100,0</w:t>
            </w:r>
          </w:p>
        </w:tc>
      </w:tr>
      <w:tr w:rsidR="007C04AD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E2" w:rsidRDefault="006B53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  <w:p w:rsidR="007C04AD" w:rsidRDefault="006B53E2">
            <w:pPr>
              <w:rPr>
                <w:bCs/>
              </w:rPr>
            </w:pPr>
            <w:r>
              <w:rPr>
                <w:b/>
                <w:bCs/>
              </w:rPr>
              <w:t>и средства массовой информ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C04AD" w:rsidRDefault="007C04AD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6B53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6B53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6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04AD" w:rsidRDefault="006B53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4,1</w:t>
            </w:r>
          </w:p>
        </w:tc>
      </w:tr>
      <w:tr w:rsidR="006B53E2" w:rsidTr="00AB19D8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E2" w:rsidRDefault="006B53E2">
            <w:pPr>
              <w:rPr>
                <w:bCs/>
              </w:rPr>
            </w:pPr>
            <w:r>
              <w:rPr>
                <w:bCs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B53E2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E2" w:rsidRDefault="006B53E2">
            <w:pPr>
              <w:rPr>
                <w:bCs/>
              </w:rPr>
            </w:pPr>
            <w:r>
              <w:rPr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 w:rsidP="006B53E2">
            <w:pPr>
              <w:ind w:left="-108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5Е 01 05</w:t>
            </w: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B53E2" w:rsidTr="00AB19D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53E2" w:rsidRDefault="006B53E2">
            <w:r>
              <w:t>Прочая закупка товаров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>
            <w:pPr>
              <w:jc w:val="right"/>
            </w:pPr>
            <w:r w:rsidRPr="006B53E2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</w:pPr>
            <w:r w:rsidRPr="006B53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</w:pPr>
            <w:r w:rsidRPr="006B53E2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</w:pPr>
            <w:r w:rsidRPr="006B53E2">
              <w:rPr>
                <w:sz w:val="22"/>
                <w:szCs w:val="22"/>
              </w:rPr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53E2" w:rsidRPr="006B53E2" w:rsidRDefault="006B53E2">
            <w:pPr>
              <w:jc w:val="right"/>
            </w:pPr>
            <w:r w:rsidRPr="006B53E2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Pr="006B53E2" w:rsidRDefault="006B53E2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B53E2" w:rsidTr="00AB19D8">
        <w:trPr>
          <w:trHeight w:val="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53E2" w:rsidRPr="00272213" w:rsidRDefault="006B53E2" w:rsidP="006B53E2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</w:t>
            </w:r>
            <w:r w:rsidR="00272213">
              <w:rPr>
                <w:b/>
                <w:bCs/>
              </w:rPr>
              <w:t xml:space="preserve">графия </w:t>
            </w:r>
            <w:r>
              <w:rPr>
                <w:b/>
                <w:bCs/>
              </w:rPr>
              <w:t>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center"/>
              <w:rPr>
                <w:b/>
                <w:bCs/>
              </w:rPr>
            </w:pPr>
          </w:p>
          <w:p w:rsidR="00272213" w:rsidRDefault="00272213">
            <w:pPr>
              <w:jc w:val="center"/>
              <w:rPr>
                <w:b/>
                <w:bCs/>
              </w:rPr>
            </w:pPr>
          </w:p>
          <w:p w:rsidR="00272213" w:rsidRDefault="00272213">
            <w:pPr>
              <w:jc w:val="center"/>
              <w:rPr>
                <w:b/>
                <w:bCs/>
              </w:rPr>
            </w:pPr>
          </w:p>
          <w:p w:rsidR="006B53E2" w:rsidRDefault="007D0682" w:rsidP="0027221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</w:rPr>
            </w:pPr>
          </w:p>
          <w:p w:rsidR="00272213" w:rsidRDefault="00272213">
            <w:pPr>
              <w:jc w:val="right"/>
              <w:rPr>
                <w:b/>
                <w:bCs/>
              </w:rPr>
            </w:pPr>
          </w:p>
          <w:p w:rsidR="00272213" w:rsidRDefault="00272213">
            <w:pPr>
              <w:jc w:val="right"/>
              <w:rPr>
                <w:b/>
                <w:bCs/>
              </w:rPr>
            </w:pPr>
          </w:p>
          <w:p w:rsidR="006B53E2" w:rsidRDefault="007D0682" w:rsidP="002722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</w:rPr>
            </w:pPr>
          </w:p>
          <w:p w:rsidR="00272213" w:rsidRDefault="00272213">
            <w:pPr>
              <w:jc w:val="right"/>
              <w:rPr>
                <w:b/>
                <w:bCs/>
              </w:rPr>
            </w:pPr>
          </w:p>
          <w:p w:rsidR="00272213" w:rsidRDefault="00272213">
            <w:pPr>
              <w:jc w:val="right"/>
              <w:rPr>
                <w:b/>
                <w:bCs/>
              </w:rPr>
            </w:pPr>
          </w:p>
          <w:p w:rsidR="006B53E2" w:rsidRDefault="007D0682" w:rsidP="002722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53E2" w:rsidRDefault="006B53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B53E2" w:rsidRDefault="006B53E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Default="007D0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</w:t>
            </w:r>
            <w:r w:rsidR="006B53E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Default="007D0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6B53E2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53E2" w:rsidRDefault="007D0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6B53E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D0682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7D0682">
            <w:pPr>
              <w:rPr>
                <w:bCs/>
              </w:rPr>
            </w:pPr>
            <w:r>
              <w:rPr>
                <w:bCs/>
              </w:rPr>
              <w:t xml:space="preserve">Периодическая печать </w:t>
            </w:r>
          </w:p>
          <w:p w:rsidR="007D0682" w:rsidRDefault="007D0682">
            <w:pPr>
              <w:rPr>
                <w:bCs/>
              </w:rPr>
            </w:pPr>
            <w:r>
              <w:rPr>
                <w:bCs/>
              </w:rPr>
              <w:t>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</w:pPr>
            <w:r w:rsidRPr="007D06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7D06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Pr="007D0682">
              <w:rPr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</w:pPr>
            <w:r>
              <w:rPr>
                <w:sz w:val="22"/>
                <w:szCs w:val="22"/>
              </w:rPr>
              <w:t>70</w:t>
            </w:r>
            <w:r w:rsidRPr="007D0682">
              <w:rPr>
                <w:sz w:val="22"/>
                <w:szCs w:val="22"/>
              </w:rPr>
              <w:t>0,0</w:t>
            </w:r>
          </w:p>
        </w:tc>
      </w:tr>
      <w:tr w:rsidR="007D0682" w:rsidTr="00AB19D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7D0682">
            <w:pPr>
              <w:rPr>
                <w:bCs/>
              </w:rPr>
            </w:pPr>
            <w:r>
              <w:rPr>
                <w:bCs/>
              </w:rPr>
              <w:t>Информационные аген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  <w:rPr>
                <w:bCs/>
              </w:rPr>
            </w:pPr>
            <w:r w:rsidRPr="007D068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</w:pPr>
            <w:r w:rsidRPr="007D06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7D06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Pr="007D0682">
              <w:rPr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 w:rsidP="009C73AE">
            <w:pPr>
              <w:jc w:val="right"/>
            </w:pPr>
            <w:r>
              <w:rPr>
                <w:sz w:val="22"/>
                <w:szCs w:val="22"/>
              </w:rPr>
              <w:t>70</w:t>
            </w:r>
            <w:r w:rsidRPr="007D0682">
              <w:rPr>
                <w:sz w:val="22"/>
                <w:szCs w:val="22"/>
              </w:rPr>
              <w:t>0,0</w:t>
            </w:r>
          </w:p>
        </w:tc>
      </w:tr>
      <w:tr w:rsidR="007D0682" w:rsidTr="00AB19D8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7D0682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</w:pPr>
            <w:r w:rsidRPr="007D0682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</w:pPr>
            <w:r w:rsidRPr="007D068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</w:pPr>
            <w:r w:rsidRPr="007D0682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</w:pPr>
            <w:r w:rsidRPr="007D0682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D0682" w:rsidRPr="007D0682" w:rsidRDefault="007D0682">
            <w:pPr>
              <w:jc w:val="right"/>
            </w:pPr>
            <w:r w:rsidRPr="007D0682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</w:pPr>
            <w:r w:rsidRPr="007D068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7D06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Pr="007D0682">
              <w:rPr>
                <w:sz w:val="22"/>
                <w:szCs w:val="22"/>
              </w:rPr>
              <w:t>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7D0682" w:rsidRDefault="007D0682">
            <w:pPr>
              <w:jc w:val="right"/>
            </w:pPr>
            <w:r>
              <w:rPr>
                <w:sz w:val="22"/>
                <w:szCs w:val="22"/>
              </w:rPr>
              <w:t>70</w:t>
            </w:r>
            <w:r w:rsidRPr="007D0682">
              <w:rPr>
                <w:sz w:val="22"/>
                <w:szCs w:val="22"/>
              </w:rPr>
              <w:t>0,0</w:t>
            </w:r>
          </w:p>
        </w:tc>
      </w:tr>
      <w:tr w:rsidR="007D0682" w:rsidTr="00AB19D8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7D0682">
            <w:pPr>
              <w:rPr>
                <w:bCs/>
              </w:rPr>
            </w:pPr>
            <w:r>
              <w:rPr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Default="007D068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AB19D8" w:rsidRDefault="007D0682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55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AB19D8" w:rsidRDefault="007955D4" w:rsidP="00AB19D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7</w:t>
            </w:r>
            <w:r w:rsidR="007D0682" w:rsidRPr="00AB19D8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682" w:rsidRPr="00AB19D8" w:rsidRDefault="007D0682" w:rsidP="00AB19D8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 w:rsidRPr="00AB19D8">
              <w:rPr>
                <w:b/>
                <w:bCs/>
                <w:sz w:val="20"/>
                <w:szCs w:val="20"/>
              </w:rPr>
              <w:t>15791,9</w:t>
            </w:r>
          </w:p>
        </w:tc>
      </w:tr>
    </w:tbl>
    <w:p w:rsidR="00D83C59" w:rsidRPr="00621009" w:rsidRDefault="00D83C59" w:rsidP="00D83C59">
      <w:r w:rsidRPr="00621009">
        <w:t xml:space="preserve">                                                                     </w:t>
      </w:r>
    </w:p>
    <w:p w:rsidR="00D83C59" w:rsidRDefault="00D83C59" w:rsidP="00D83C59"/>
    <w:p w:rsidR="00621009" w:rsidRDefault="00621009" w:rsidP="00D83C59"/>
    <w:p w:rsidR="008275D0" w:rsidRDefault="008275D0" w:rsidP="00D83C59"/>
    <w:p w:rsidR="008275D0" w:rsidRDefault="008275D0" w:rsidP="008275D0">
      <w:r>
        <w:t xml:space="preserve">                                         </w:t>
      </w:r>
      <w:r w:rsidR="007955D4">
        <w:t xml:space="preserve">                              </w:t>
      </w:r>
      <w:r>
        <w:t xml:space="preserve">                    Приложение 3</w:t>
      </w:r>
    </w:p>
    <w:p w:rsidR="008275D0" w:rsidRDefault="008275D0" w:rsidP="008275D0">
      <w:r>
        <w:t xml:space="preserve">                                           </w:t>
      </w:r>
      <w:r w:rsidR="007955D4">
        <w:t xml:space="preserve">                              </w:t>
      </w:r>
      <w:r>
        <w:t xml:space="preserve">                  к  решению Совета депутатов </w:t>
      </w:r>
    </w:p>
    <w:p w:rsidR="008275D0" w:rsidRDefault="008275D0" w:rsidP="008275D0">
      <w:r>
        <w:t xml:space="preserve">                                             </w:t>
      </w:r>
      <w:r w:rsidR="007955D4">
        <w:t xml:space="preserve">                              </w:t>
      </w:r>
      <w:r>
        <w:t xml:space="preserve">               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8275D0" w:rsidRDefault="008275D0" w:rsidP="008275D0">
      <w:pPr>
        <w:jc w:val="both"/>
      </w:pPr>
      <w:r>
        <w:t xml:space="preserve">                                                                  </w:t>
      </w:r>
      <w:r w:rsidR="007955D4">
        <w:t xml:space="preserve">                         от </w:t>
      </w:r>
      <w:r w:rsidR="00C77C06">
        <w:t>__________</w:t>
      </w:r>
      <w:r w:rsidR="007955D4">
        <w:t xml:space="preserve">года № </w:t>
      </w:r>
      <w:r w:rsidR="00C77C06">
        <w:t>__________</w:t>
      </w:r>
    </w:p>
    <w:p w:rsidR="008275D0" w:rsidRPr="00621009" w:rsidRDefault="008275D0" w:rsidP="00D83C59"/>
    <w:p w:rsidR="00D83C59" w:rsidRDefault="00D83C59" w:rsidP="00D83C59">
      <w:pPr>
        <w:jc w:val="right"/>
      </w:pPr>
    </w:p>
    <w:p w:rsidR="008275D0" w:rsidRPr="006C10CD" w:rsidRDefault="008275D0" w:rsidP="00D83C59">
      <w:pPr>
        <w:jc w:val="right"/>
      </w:pPr>
    </w:p>
    <w:p w:rsidR="00D83C59" w:rsidRPr="006C10CD" w:rsidRDefault="00D83C59" w:rsidP="00D83C59"/>
    <w:p w:rsidR="00D83C59" w:rsidRPr="006C10CD" w:rsidRDefault="006D74A8" w:rsidP="00D83C59">
      <w:pPr>
        <w:jc w:val="center"/>
        <w:rPr>
          <w:b/>
        </w:rPr>
      </w:pPr>
      <w:r w:rsidRPr="006C10CD">
        <w:rPr>
          <w:b/>
        </w:rPr>
        <w:t>Расходы бюджета</w:t>
      </w:r>
    </w:p>
    <w:p w:rsidR="00D83C59" w:rsidRPr="006C10CD" w:rsidRDefault="00D83C59" w:rsidP="00D83C59">
      <w:pPr>
        <w:jc w:val="center"/>
        <w:rPr>
          <w:b/>
        </w:rPr>
      </w:pPr>
      <w:r w:rsidRPr="006C10CD">
        <w:rPr>
          <w:b/>
        </w:rPr>
        <w:t xml:space="preserve">Совета депутатов муниципального округа </w:t>
      </w:r>
      <w:proofErr w:type="gramStart"/>
      <w:r w:rsidRPr="006C10CD">
        <w:rPr>
          <w:b/>
        </w:rPr>
        <w:t>Бутырский</w:t>
      </w:r>
      <w:proofErr w:type="gramEnd"/>
    </w:p>
    <w:p w:rsidR="00D83C59" w:rsidRPr="006C10CD" w:rsidRDefault="00D83C59" w:rsidP="00D83C59">
      <w:pPr>
        <w:jc w:val="center"/>
        <w:rPr>
          <w:b/>
        </w:rPr>
      </w:pPr>
      <w:r w:rsidRPr="006C10CD">
        <w:rPr>
          <w:b/>
        </w:rPr>
        <w:t>по разделам, подразделам, целевым статьям</w:t>
      </w:r>
    </w:p>
    <w:p w:rsidR="006D74A8" w:rsidRDefault="0008430A" w:rsidP="00741922">
      <w:pPr>
        <w:jc w:val="center"/>
        <w:rPr>
          <w:b/>
        </w:rPr>
      </w:pPr>
      <w:r w:rsidRPr="006C10CD">
        <w:rPr>
          <w:b/>
        </w:rPr>
        <w:t>и видам расходов на 2014-2016</w:t>
      </w:r>
      <w:r w:rsidR="00D83C59" w:rsidRPr="006C10CD">
        <w:rPr>
          <w:b/>
        </w:rPr>
        <w:t xml:space="preserve"> годы</w:t>
      </w:r>
    </w:p>
    <w:p w:rsidR="00621009" w:rsidRDefault="00621009" w:rsidP="00741922">
      <w:pPr>
        <w:jc w:val="center"/>
        <w:rPr>
          <w:b/>
        </w:rPr>
      </w:pPr>
    </w:p>
    <w:p w:rsidR="008275D0" w:rsidRPr="006C10CD" w:rsidRDefault="008275D0" w:rsidP="00741922">
      <w:pPr>
        <w:jc w:val="center"/>
        <w:rPr>
          <w:b/>
        </w:rPr>
      </w:pPr>
    </w:p>
    <w:p w:rsidR="006D74A8" w:rsidRPr="006C10CD" w:rsidRDefault="006D74A8" w:rsidP="006D74A8">
      <w:pPr>
        <w:rPr>
          <w:b/>
          <w:i/>
        </w:rPr>
      </w:pPr>
      <w:r w:rsidRPr="006C10CD">
        <w:rPr>
          <w:b/>
          <w:i/>
        </w:rPr>
        <w:t xml:space="preserve">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1276"/>
        <w:gridCol w:w="567"/>
        <w:gridCol w:w="992"/>
        <w:gridCol w:w="992"/>
        <w:gridCol w:w="993"/>
      </w:tblGrid>
      <w:tr w:rsidR="006D74A8" w:rsidTr="00741922">
        <w:trPr>
          <w:trHeight w:val="40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4A8" w:rsidRDefault="006D74A8" w:rsidP="00741922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2014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2015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74A8" w:rsidRDefault="006D74A8" w:rsidP="00741922">
            <w:pPr>
              <w:jc w:val="center"/>
            </w:pPr>
            <w:r>
              <w:t>2016г.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rPr>
                <w:b/>
                <w:bCs/>
              </w:rPr>
            </w:pPr>
            <w:r w:rsidRPr="00CA3DBA">
              <w:rPr>
                <w:b/>
                <w:bCs/>
              </w:rPr>
              <w:t>Аппарат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ind w:left="-109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357,8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rPr>
                <w:b/>
                <w:bCs/>
              </w:rPr>
            </w:pPr>
            <w:r w:rsidRPr="001349CB">
              <w:rPr>
                <w:b/>
                <w:bCs/>
              </w:rPr>
              <w:t xml:space="preserve">Функционирование </w:t>
            </w:r>
            <w:r w:rsidRPr="001349CB">
              <w:rPr>
                <w:b/>
                <w:bCs/>
                <w:sz w:val="22"/>
                <w:szCs w:val="22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1349CB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 xml:space="preserve">Депутаты </w:t>
            </w:r>
            <w:r>
              <w:rPr>
                <w:bCs/>
                <w:sz w:val="22"/>
                <w:szCs w:val="22"/>
              </w:rPr>
              <w:t>муниципального Собра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ind w:left="-108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3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 w:rsidRPr="00EC486C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</w:t>
            </w:r>
            <w:r w:rsidRPr="00EC486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</w:t>
            </w:r>
            <w:r w:rsidRPr="00EC486C">
              <w:rPr>
                <w:bCs/>
                <w:sz w:val="22"/>
                <w:szCs w:val="22"/>
              </w:rPr>
              <w:t>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922" w:rsidRDefault="006D74A8" w:rsidP="00741922">
            <w:r>
              <w:t>Прочая закупка товаров</w:t>
            </w:r>
            <w:r w:rsidR="00741922">
              <w:t>,</w:t>
            </w:r>
            <w:r>
              <w:t xml:space="preserve"> </w:t>
            </w:r>
          </w:p>
          <w:p w:rsidR="006D74A8" w:rsidRDefault="006D74A8" w:rsidP="00741922">
            <w:r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</w:pPr>
            <w:r w:rsidRPr="00EC486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3А 0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</w:pPr>
            <w:r w:rsidRPr="00EC486C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00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rPr>
                <w:b/>
                <w:bCs/>
              </w:rPr>
            </w:pPr>
            <w:r w:rsidRPr="001349CB">
              <w:rPr>
                <w:b/>
                <w:bCs/>
              </w:rPr>
              <w:t xml:space="preserve">Функционирование </w:t>
            </w:r>
            <w:r>
              <w:rPr>
                <w:b/>
                <w:bCs/>
                <w:sz w:val="22"/>
                <w:szCs w:val="22"/>
              </w:rPr>
              <w:t>Правительства РФ, высших органов исполнительной</w:t>
            </w:r>
            <w:r w:rsidRPr="001349CB">
              <w:rPr>
                <w:b/>
                <w:bCs/>
                <w:sz w:val="22"/>
                <w:szCs w:val="22"/>
              </w:rPr>
              <w:t xml:space="preserve"> власти </w:t>
            </w:r>
            <w:r>
              <w:rPr>
                <w:b/>
                <w:bCs/>
                <w:sz w:val="22"/>
                <w:szCs w:val="22"/>
              </w:rPr>
              <w:t>субъектов РФ,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ind w:left="-108"/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 w:rsidRPr="001349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1349CB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1,8</w:t>
            </w:r>
          </w:p>
        </w:tc>
      </w:tr>
      <w:tr w:rsidR="006D74A8" w:rsidTr="002E4347">
        <w:trPr>
          <w:trHeight w:val="2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r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</w:tr>
      <w:tr w:rsidR="006D74A8" w:rsidTr="00741922">
        <w:trPr>
          <w:trHeight w:val="31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EC486C" w:rsidRDefault="006D74A8" w:rsidP="00741922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1401,8</w:t>
            </w:r>
          </w:p>
        </w:tc>
      </w:tr>
      <w:tr w:rsidR="006D74A8" w:rsidTr="00741922">
        <w:trPr>
          <w:trHeight w:val="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t xml:space="preserve">Фонд оплаты труда              </w:t>
            </w:r>
          </w:p>
          <w:p w:rsidR="006D74A8" w:rsidRDefault="006D74A8" w:rsidP="00741922">
            <w:r>
              <w:t>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EC486C" w:rsidRDefault="006D74A8" w:rsidP="00741922">
            <w:pPr>
              <w:ind w:left="-109"/>
              <w:jc w:val="right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266,4</w:t>
            </w:r>
          </w:p>
        </w:tc>
      </w:tr>
      <w:tr w:rsidR="006D74A8" w:rsidTr="00741922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t xml:space="preserve">Иные выплаты персоналу, </w:t>
            </w:r>
          </w:p>
          <w:p w:rsidR="002E4347" w:rsidRDefault="006D74A8" w:rsidP="00741922">
            <w:r>
              <w:t xml:space="preserve">за исключением </w:t>
            </w:r>
          </w:p>
          <w:p w:rsidR="006D74A8" w:rsidRDefault="006D74A8" w:rsidP="00741922">
            <w:r>
              <w:t>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BF322A" w:rsidRDefault="006D74A8" w:rsidP="00741922">
            <w:pPr>
              <w:jc w:val="right"/>
            </w:pPr>
            <w:r w:rsidRPr="00BF322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BF322A" w:rsidRDefault="006D74A8" w:rsidP="00741922">
            <w:pPr>
              <w:jc w:val="right"/>
            </w:pPr>
            <w:r w:rsidRPr="00BF322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BF322A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</w:t>
            </w:r>
            <w:r w:rsidRPr="00BF322A">
              <w:rPr>
                <w:sz w:val="22"/>
                <w:szCs w:val="22"/>
              </w:rPr>
              <w:t xml:space="preserve">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BF322A" w:rsidRDefault="006D74A8" w:rsidP="00741922">
            <w:pPr>
              <w:jc w:val="right"/>
            </w:pPr>
            <w:r w:rsidRPr="00BF322A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</w:pPr>
            <w:r w:rsidRPr="00BF322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</w:pPr>
            <w:r w:rsidRPr="00BF322A">
              <w:rPr>
                <w:sz w:val="22"/>
                <w:szCs w:val="22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BF322A" w:rsidRDefault="006D74A8" w:rsidP="00741922">
            <w:pPr>
              <w:jc w:val="right"/>
              <w:rPr>
                <w:bCs/>
              </w:rPr>
            </w:pPr>
            <w:r w:rsidRPr="00BF322A">
              <w:rPr>
                <w:bCs/>
                <w:sz w:val="22"/>
                <w:szCs w:val="22"/>
              </w:rPr>
              <w:t>70,4</w:t>
            </w:r>
          </w:p>
        </w:tc>
      </w:tr>
      <w:tr w:rsidR="006D74A8" w:rsidTr="00741922">
        <w:trPr>
          <w:trHeight w:val="6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t>Прочая закупка товаров</w:t>
            </w:r>
            <w:r w:rsidR="002E4347">
              <w:t>,</w:t>
            </w:r>
            <w:r>
              <w:t xml:space="preserve"> </w:t>
            </w:r>
          </w:p>
          <w:p w:rsidR="006D74A8" w:rsidRDefault="006D74A8" w:rsidP="00741922">
            <w:r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jc w:val="right"/>
            </w:pPr>
            <w:r w:rsidRPr="00CA3DBA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jc w:val="right"/>
            </w:pPr>
            <w:r w:rsidRPr="00CA3DBA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</w:t>
            </w:r>
            <w:r w:rsidRPr="00CA3DBA">
              <w:rPr>
                <w:sz w:val="22"/>
                <w:szCs w:val="22"/>
              </w:rPr>
              <w:t xml:space="preserve"> 0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CA3DBA" w:rsidRDefault="006D74A8" w:rsidP="00741922">
            <w:pPr>
              <w:jc w:val="right"/>
            </w:pPr>
            <w:r w:rsidRPr="00CA3DB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CA3DBA" w:rsidRDefault="006D74A8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CA3DBA" w:rsidRDefault="006D74A8" w:rsidP="00741922">
            <w:pPr>
              <w:jc w:val="right"/>
              <w:rPr>
                <w:bCs/>
              </w:rPr>
            </w:pPr>
            <w:r w:rsidRPr="00CA3DBA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CA3DBA" w:rsidRDefault="006D74A8" w:rsidP="00741922">
            <w:pPr>
              <w:ind w:left="-109"/>
              <w:jc w:val="right"/>
              <w:rPr>
                <w:bCs/>
              </w:rPr>
            </w:pPr>
            <w:r w:rsidRPr="00CA3DBA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6D74A8" w:rsidTr="00741922">
        <w:trPr>
          <w:trHeight w:val="6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347" w:rsidRDefault="002E4347" w:rsidP="00741922">
            <w:pPr>
              <w:rPr>
                <w:bCs/>
              </w:rPr>
            </w:pPr>
            <w:r>
              <w:rPr>
                <w:bCs/>
              </w:rPr>
              <w:t xml:space="preserve">Обеспечение </w:t>
            </w:r>
            <w:r w:rsidR="006D74A8">
              <w:rPr>
                <w:bCs/>
              </w:rPr>
              <w:t xml:space="preserve">деятельности муниципалитетов </w:t>
            </w:r>
            <w:r w:rsidR="006D74A8" w:rsidRPr="002E4347">
              <w:rPr>
                <w:bCs/>
              </w:rPr>
              <w:t xml:space="preserve">муниципальных образований </w:t>
            </w:r>
          </w:p>
          <w:p w:rsidR="002E4347" w:rsidRDefault="006D74A8" w:rsidP="00741922">
            <w:pPr>
              <w:rPr>
                <w:bCs/>
              </w:rPr>
            </w:pPr>
            <w:r w:rsidRPr="002E4347">
              <w:rPr>
                <w:bCs/>
              </w:rPr>
              <w:t xml:space="preserve">в части содержания муниципальных служащих </w:t>
            </w:r>
          </w:p>
          <w:p w:rsidR="006D74A8" w:rsidRDefault="006D74A8" w:rsidP="00741922">
            <w:pPr>
              <w:rPr>
                <w:bCs/>
              </w:rPr>
            </w:pPr>
            <w:r w:rsidRPr="002E4347">
              <w:rPr>
                <w:bCs/>
              </w:rPr>
              <w:lastRenderedPageBreak/>
              <w:t xml:space="preserve">для решения вопросов местного значения    </w:t>
            </w:r>
            <w:r w:rsidR="002E4347">
              <w:rPr>
                <w:bCs/>
              </w:rPr>
              <w:t xml:space="preserve">                    </w:t>
            </w:r>
            <w:r w:rsidRPr="002E4347">
              <w:rPr>
                <w:bCs/>
              </w:rPr>
              <w:t xml:space="preserve">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2E4347" w:rsidRDefault="006D74A8" w:rsidP="00741922">
            <w:pPr>
              <w:jc w:val="right"/>
              <w:rPr>
                <w:bCs/>
              </w:rPr>
            </w:pPr>
            <w:r w:rsidRPr="002E4347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2E4347" w:rsidRDefault="006D74A8" w:rsidP="00741922">
            <w:pPr>
              <w:jc w:val="right"/>
              <w:rPr>
                <w:bCs/>
              </w:rPr>
            </w:pPr>
            <w:r w:rsidRPr="002E434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2E4347" w:rsidRDefault="006D74A8" w:rsidP="00741922">
            <w:pPr>
              <w:ind w:left="-108"/>
              <w:jc w:val="right"/>
              <w:rPr>
                <w:bCs/>
              </w:rPr>
            </w:pPr>
            <w:r w:rsidRPr="002E4347">
              <w:rPr>
                <w:bCs/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2E4347" w:rsidRDefault="006D74A8" w:rsidP="00741922">
            <w:pPr>
              <w:jc w:val="right"/>
              <w:rPr>
                <w:bCs/>
              </w:rPr>
            </w:pPr>
            <w:r w:rsidRPr="002E434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2E4347" w:rsidRDefault="006D74A8" w:rsidP="00741922">
            <w:pPr>
              <w:jc w:val="right"/>
              <w:rPr>
                <w:bCs/>
              </w:rPr>
            </w:pPr>
            <w:r w:rsidRPr="002E4347">
              <w:rPr>
                <w:bCs/>
                <w:sz w:val="22"/>
                <w:szCs w:val="22"/>
              </w:rPr>
              <w:t>11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2E4347" w:rsidRDefault="006D74A8" w:rsidP="00741922">
            <w:pPr>
              <w:jc w:val="right"/>
              <w:rPr>
                <w:bCs/>
              </w:rPr>
            </w:pPr>
            <w:r w:rsidRPr="002E4347">
              <w:rPr>
                <w:bCs/>
                <w:sz w:val="22"/>
                <w:szCs w:val="22"/>
              </w:rPr>
              <w:t>115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2E4347" w:rsidRDefault="006D74A8" w:rsidP="00741922">
            <w:pPr>
              <w:jc w:val="right"/>
              <w:rPr>
                <w:bCs/>
              </w:rPr>
            </w:pPr>
            <w:r w:rsidRPr="002E4347">
              <w:rPr>
                <w:bCs/>
                <w:sz w:val="22"/>
                <w:szCs w:val="22"/>
              </w:rPr>
              <w:t>11506,0</w:t>
            </w:r>
          </w:p>
        </w:tc>
      </w:tr>
      <w:tr w:rsidR="006D74A8" w:rsidTr="00741922">
        <w:trPr>
          <w:trHeight w:val="4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lastRenderedPageBreak/>
              <w:t xml:space="preserve">Фонд оплаты труда                </w:t>
            </w:r>
          </w:p>
          <w:p w:rsidR="006D74A8" w:rsidRDefault="006D74A8" w:rsidP="00741922">
            <w:r>
              <w:t>и страховые взн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6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67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6722,0</w:t>
            </w:r>
          </w:p>
        </w:tc>
      </w:tr>
      <w:tr w:rsidR="006D74A8" w:rsidTr="002E4347">
        <w:trPr>
          <w:trHeight w:val="42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 w:rsidRPr="002E4347">
              <w:t xml:space="preserve">Иные выплаты персоналу, </w:t>
            </w:r>
          </w:p>
          <w:p w:rsidR="002E4347" w:rsidRDefault="006D74A8" w:rsidP="00741922">
            <w:r w:rsidRPr="002E4347">
              <w:t xml:space="preserve">за исключением </w:t>
            </w:r>
          </w:p>
          <w:p w:rsidR="006D74A8" w:rsidRPr="002E4347" w:rsidRDefault="006D74A8" w:rsidP="00741922">
            <w:r w:rsidRPr="002E4347">
              <w:t>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633,6</w:t>
            </w:r>
          </w:p>
        </w:tc>
      </w:tr>
      <w:tr w:rsidR="006D74A8" w:rsidTr="00741922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347" w:rsidRDefault="006D74A8" w:rsidP="00741922">
            <w:r>
              <w:t>Прочая закупка товаров,</w:t>
            </w:r>
          </w:p>
          <w:p w:rsidR="006D74A8" w:rsidRDefault="002E4347" w:rsidP="00741922">
            <w:r>
              <w:t>работ и</w:t>
            </w:r>
            <w:r w:rsidR="006D74A8">
              <w:t xml:space="preserve">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752447" w:rsidRDefault="006D74A8" w:rsidP="00741922">
            <w:pPr>
              <w:jc w:val="right"/>
            </w:pPr>
            <w:r w:rsidRPr="00752447">
              <w:rPr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415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4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52447" w:rsidRDefault="006D74A8" w:rsidP="00741922">
            <w:pPr>
              <w:jc w:val="right"/>
            </w:pPr>
            <w:r>
              <w:rPr>
                <w:sz w:val="22"/>
                <w:szCs w:val="22"/>
              </w:rPr>
              <w:t>4150,0</w:t>
            </w:r>
          </w:p>
        </w:tc>
      </w:tr>
      <w:tr w:rsidR="006D74A8" w:rsidTr="00741922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7C04AD" w:rsidRDefault="006D74A8" w:rsidP="00741922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ind w:left="-108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Default="006D74A8" w:rsidP="0074192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6D74A8" w:rsidTr="00741922">
        <w:trPr>
          <w:trHeight w:val="9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7C04AD" w:rsidRDefault="006D74A8" w:rsidP="00741922">
            <w:r>
              <w:t>Резервный фонд, предусмотренный в бюджет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7C04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</w:tr>
      <w:tr w:rsidR="006D74A8" w:rsidTr="0074192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4A8" w:rsidRPr="007C04AD" w:rsidRDefault="006D74A8" w:rsidP="00741922">
            <w: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>
              <w:rPr>
                <w:sz w:val="22"/>
                <w:szCs w:val="22"/>
              </w:rPr>
              <w:t>0</w:t>
            </w:r>
            <w:r w:rsidRPr="007C04A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ind w:left="-108"/>
              <w:jc w:val="right"/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4A8" w:rsidRPr="007C04AD" w:rsidRDefault="006D74A8" w:rsidP="00741922">
            <w:pPr>
              <w:jc w:val="right"/>
            </w:pPr>
            <w:r w:rsidRPr="007C04AD">
              <w:rPr>
                <w:sz w:val="22"/>
                <w:szCs w:val="22"/>
              </w:rPr>
              <w:t>50,0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Pr="00A858D0" w:rsidRDefault="006D74A8" w:rsidP="00741922">
            <w:pPr>
              <w:rPr>
                <w:b/>
                <w:bCs/>
              </w:rPr>
            </w:pPr>
            <w:r w:rsidRPr="00A858D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6D74A8" w:rsidTr="00741922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6D74A8" w:rsidP="00741922">
            <w:pPr>
              <w:rPr>
                <w:bCs/>
              </w:rPr>
            </w:pPr>
            <w:r>
              <w:rPr>
                <w:bCs/>
              </w:rPr>
              <w:t xml:space="preserve">Реализация государственных функций, связанных            </w:t>
            </w:r>
          </w:p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  <w:rPr>
                <w:bCs/>
              </w:rPr>
            </w:pPr>
            <w:r w:rsidRPr="00A858D0">
              <w:rPr>
                <w:bCs/>
                <w:sz w:val="22"/>
                <w:szCs w:val="22"/>
              </w:rPr>
              <w:t>100,0</w:t>
            </w:r>
          </w:p>
        </w:tc>
      </w:tr>
      <w:tr w:rsidR="006D74A8" w:rsidTr="0074192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6D74A8" w:rsidP="00741922">
            <w:r>
              <w:t>Прочая закупка товаров</w:t>
            </w:r>
            <w:r w:rsidR="007D0682">
              <w:t>,</w:t>
            </w:r>
            <w:r>
              <w:t xml:space="preserve"> </w:t>
            </w:r>
          </w:p>
          <w:p w:rsidR="006D74A8" w:rsidRDefault="006D74A8" w:rsidP="00741922">
            <w:r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</w:pPr>
            <w:r w:rsidRPr="00A858D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</w:pPr>
            <w:r w:rsidRPr="00A858D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</w:pPr>
            <w:r w:rsidRPr="00A858D0">
              <w:rPr>
                <w:sz w:val="22"/>
                <w:szCs w:val="22"/>
              </w:rPr>
              <w:t>31Б 0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</w:pPr>
            <w:r w:rsidRPr="00A858D0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</w:pPr>
            <w:r w:rsidRPr="00A858D0"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</w:pPr>
            <w:r w:rsidRPr="00A858D0">
              <w:rPr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A858D0" w:rsidRDefault="006D74A8" w:rsidP="00741922">
            <w:pPr>
              <w:jc w:val="right"/>
            </w:pPr>
            <w:r w:rsidRPr="00A858D0">
              <w:rPr>
                <w:sz w:val="22"/>
                <w:szCs w:val="22"/>
              </w:rPr>
              <w:t>100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  <w:p w:rsidR="006D74A8" w:rsidRDefault="006D74A8" w:rsidP="00741922">
            <w:pPr>
              <w:rPr>
                <w:bCs/>
              </w:rPr>
            </w:pPr>
            <w:r>
              <w:rPr>
                <w:b/>
                <w:bCs/>
              </w:rPr>
              <w:t>и средства массовой информации</w:t>
            </w:r>
            <w:r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4,1</w:t>
            </w:r>
          </w:p>
        </w:tc>
      </w:tr>
      <w:tr w:rsidR="006D74A8" w:rsidTr="00741922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ind w:left="-108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35Е 01 05</w:t>
            </w: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D74A8" w:rsidTr="0074192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682" w:rsidRDefault="006D74A8" w:rsidP="00741922">
            <w:r>
              <w:t>Прочая закупка товаров</w:t>
            </w:r>
            <w:r w:rsidR="007D0682">
              <w:t>,</w:t>
            </w:r>
            <w:r>
              <w:t xml:space="preserve"> </w:t>
            </w:r>
          </w:p>
          <w:p w:rsidR="006D74A8" w:rsidRDefault="006D74A8" w:rsidP="00741922">
            <w:r>
              <w:t>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</w:pPr>
            <w:r w:rsidRPr="006B53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</w:pPr>
            <w:r w:rsidRPr="006B53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</w:pPr>
            <w:r w:rsidRPr="006B53E2">
              <w:rPr>
                <w:sz w:val="22"/>
                <w:szCs w:val="22"/>
              </w:rPr>
              <w:t>35Е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</w:pPr>
            <w:r w:rsidRPr="006B53E2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5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6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6B53E2" w:rsidRDefault="006D74A8" w:rsidP="00741922">
            <w:pPr>
              <w:jc w:val="right"/>
              <w:rPr>
                <w:bCs/>
              </w:rPr>
            </w:pPr>
            <w:r w:rsidRPr="006B53E2">
              <w:rPr>
                <w:bCs/>
                <w:sz w:val="22"/>
                <w:szCs w:val="22"/>
              </w:rPr>
              <w:t>1734,1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  <w:p w:rsidR="006D74A8" w:rsidRDefault="006D74A8" w:rsidP="00741922">
            <w:pPr>
              <w:rPr>
                <w:bCs/>
              </w:rPr>
            </w:pPr>
            <w:r>
              <w:rPr>
                <w:b/>
                <w:bCs/>
              </w:rPr>
              <w:t>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80345C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6D74A8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="006D74A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</w:rPr>
            </w:pPr>
            <w:r w:rsidRPr="0027221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</w:rPr>
            </w:pPr>
            <w:r w:rsidRPr="0027221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</w:rPr>
            </w:pPr>
            <w:r w:rsidRPr="0027221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</w:rPr>
            </w:pPr>
            <w:r w:rsidRPr="00272213">
              <w:rPr>
                <w:bCs/>
                <w:sz w:val="22"/>
                <w:szCs w:val="22"/>
              </w:rPr>
              <w:t>6</w:t>
            </w:r>
            <w:r w:rsidR="0080345C">
              <w:rPr>
                <w:bCs/>
                <w:sz w:val="22"/>
                <w:szCs w:val="22"/>
              </w:rPr>
              <w:t>5</w:t>
            </w:r>
            <w:r w:rsidRPr="002722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D74A8" w:rsidRPr="00272213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6D74A8" w:rsidRPr="00272213">
              <w:rPr>
                <w:bCs/>
                <w:sz w:val="22"/>
                <w:szCs w:val="22"/>
              </w:rPr>
              <w:t>0,0</w:t>
            </w:r>
          </w:p>
        </w:tc>
      </w:tr>
      <w:tr w:rsidR="006D74A8" w:rsidTr="00741922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</w:rPr>
            </w:pPr>
            <w:r w:rsidRPr="0027221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</w:rPr>
            </w:pPr>
            <w:r w:rsidRPr="00272213">
              <w:rPr>
                <w:bCs/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</w:rPr>
            </w:pPr>
            <w:r w:rsidRPr="00272213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  <w:rPr>
                <w:bCs/>
              </w:rPr>
            </w:pPr>
            <w:r w:rsidRPr="00272213">
              <w:rPr>
                <w:bCs/>
                <w:sz w:val="22"/>
                <w:szCs w:val="22"/>
              </w:rPr>
              <w:t>6</w:t>
            </w:r>
            <w:r w:rsidR="0080345C">
              <w:rPr>
                <w:bCs/>
                <w:sz w:val="22"/>
                <w:szCs w:val="22"/>
              </w:rPr>
              <w:t>5</w:t>
            </w:r>
            <w:r w:rsidRPr="0027221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6D74A8" w:rsidRPr="00272213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0</w:t>
            </w:r>
            <w:r w:rsidR="006D74A8" w:rsidRPr="00272213">
              <w:rPr>
                <w:bCs/>
                <w:sz w:val="22"/>
                <w:szCs w:val="22"/>
              </w:rPr>
              <w:t>0,0</w:t>
            </w:r>
          </w:p>
        </w:tc>
      </w:tr>
      <w:tr w:rsidR="006D74A8" w:rsidTr="00741922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</w:pPr>
            <w:r w:rsidRPr="00272213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</w:pPr>
            <w:r w:rsidRPr="00272213">
              <w:rPr>
                <w:sz w:val="22"/>
                <w:szCs w:val="22"/>
              </w:rPr>
              <w:t>35Е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</w:pPr>
            <w:r w:rsidRPr="00272213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6D74A8" w:rsidP="00741922">
            <w:pPr>
              <w:jc w:val="right"/>
            </w:pPr>
            <w:r w:rsidRPr="00272213">
              <w:rPr>
                <w:sz w:val="22"/>
                <w:szCs w:val="22"/>
              </w:rPr>
              <w:t>6</w:t>
            </w:r>
            <w:r w:rsidR="0080345C">
              <w:rPr>
                <w:sz w:val="22"/>
                <w:szCs w:val="22"/>
              </w:rPr>
              <w:t>5</w:t>
            </w:r>
            <w:r w:rsidRPr="0027221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</w:pPr>
            <w:r>
              <w:rPr>
                <w:sz w:val="22"/>
                <w:szCs w:val="22"/>
              </w:rPr>
              <w:t>7</w:t>
            </w:r>
            <w:r w:rsidR="006D74A8" w:rsidRPr="00272213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Pr="00272213" w:rsidRDefault="0080345C" w:rsidP="00741922">
            <w:pPr>
              <w:jc w:val="right"/>
            </w:pPr>
            <w:r>
              <w:rPr>
                <w:sz w:val="22"/>
                <w:szCs w:val="22"/>
              </w:rPr>
              <w:t>70</w:t>
            </w:r>
            <w:r w:rsidR="006D74A8" w:rsidRPr="00272213">
              <w:rPr>
                <w:sz w:val="22"/>
                <w:szCs w:val="22"/>
              </w:rPr>
              <w:t>0,0</w:t>
            </w:r>
          </w:p>
        </w:tc>
      </w:tr>
      <w:tr w:rsidR="006D74A8" w:rsidTr="00741922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4A8" w:rsidRDefault="006D74A8" w:rsidP="00741922">
            <w:pPr>
              <w:rPr>
                <w:bCs/>
              </w:rPr>
            </w:pPr>
            <w:r>
              <w:rPr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6D74A8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5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7955D4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7</w:t>
            </w:r>
            <w:r w:rsidR="0080345C">
              <w:rPr>
                <w:b/>
                <w:bCs/>
                <w:sz w:val="22"/>
                <w:szCs w:val="22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4A8" w:rsidRDefault="0080345C" w:rsidP="0074192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91,9</w:t>
            </w:r>
          </w:p>
        </w:tc>
      </w:tr>
    </w:tbl>
    <w:p w:rsidR="006D74A8" w:rsidRDefault="006D74A8" w:rsidP="006D7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6D74A8" w:rsidRDefault="006D74A8" w:rsidP="006D74A8">
      <w:pPr>
        <w:rPr>
          <w:sz w:val="28"/>
          <w:szCs w:val="28"/>
        </w:rPr>
      </w:pPr>
    </w:p>
    <w:p w:rsidR="006D74A8" w:rsidRDefault="006D74A8" w:rsidP="006D74A8">
      <w:pPr>
        <w:rPr>
          <w:sz w:val="28"/>
          <w:szCs w:val="28"/>
        </w:rPr>
      </w:pPr>
    </w:p>
    <w:p w:rsidR="006D74A8" w:rsidRDefault="006D74A8" w:rsidP="006D74A8">
      <w:pPr>
        <w:rPr>
          <w:sz w:val="28"/>
          <w:szCs w:val="28"/>
        </w:rPr>
      </w:pPr>
    </w:p>
    <w:p w:rsidR="006D74A8" w:rsidRDefault="006D74A8" w:rsidP="006D74A8">
      <w:pPr>
        <w:rPr>
          <w:sz w:val="28"/>
          <w:szCs w:val="28"/>
        </w:rPr>
      </w:pPr>
    </w:p>
    <w:p w:rsidR="008275D0" w:rsidRDefault="008275D0" w:rsidP="008275D0">
      <w:r>
        <w:t xml:space="preserve">                                     </w:t>
      </w:r>
      <w:r w:rsidR="007955D4">
        <w:t xml:space="preserve">                              </w:t>
      </w:r>
      <w:r>
        <w:t xml:space="preserve">                        Приложение 4</w:t>
      </w:r>
    </w:p>
    <w:p w:rsidR="008275D0" w:rsidRDefault="008275D0" w:rsidP="008275D0">
      <w:r>
        <w:t xml:space="preserve">                                       </w:t>
      </w:r>
      <w:r w:rsidR="007955D4">
        <w:t xml:space="preserve">                              </w:t>
      </w:r>
      <w:r>
        <w:t xml:space="preserve">                      к  решению Совета депутатов </w:t>
      </w:r>
    </w:p>
    <w:p w:rsidR="008275D0" w:rsidRDefault="008275D0" w:rsidP="008275D0">
      <w:r>
        <w:t xml:space="preserve">                                         </w:t>
      </w:r>
      <w:r w:rsidR="007955D4">
        <w:t xml:space="preserve">                              </w:t>
      </w:r>
      <w:r>
        <w:t xml:space="preserve">                   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8275D0" w:rsidRDefault="008275D0" w:rsidP="008275D0">
      <w:pPr>
        <w:jc w:val="both"/>
      </w:pPr>
      <w:r>
        <w:t xml:space="preserve">                                                                  </w:t>
      </w:r>
      <w:r w:rsidR="007955D4">
        <w:t xml:space="preserve">                         от </w:t>
      </w:r>
      <w:r w:rsidR="00C77C06">
        <w:t>__________</w:t>
      </w:r>
      <w:r w:rsidR="007955D4">
        <w:t xml:space="preserve">года № </w:t>
      </w:r>
      <w:r w:rsidR="00C77C06">
        <w:t>__________</w:t>
      </w:r>
    </w:p>
    <w:p w:rsidR="00272213" w:rsidRDefault="00272213" w:rsidP="006D74A8"/>
    <w:p w:rsidR="002D28B7" w:rsidRDefault="002D28B7" w:rsidP="006D74A8"/>
    <w:p w:rsidR="008275D0" w:rsidRDefault="008275D0" w:rsidP="006D74A8"/>
    <w:p w:rsidR="008275D0" w:rsidRDefault="008275D0" w:rsidP="006D74A8"/>
    <w:p w:rsidR="00272213" w:rsidRPr="006C10CD" w:rsidRDefault="00272213" w:rsidP="00272213">
      <w:pPr>
        <w:jc w:val="center"/>
        <w:rPr>
          <w:b/>
        </w:rPr>
      </w:pPr>
      <w:r w:rsidRPr="006C10CD">
        <w:rPr>
          <w:b/>
        </w:rPr>
        <w:t xml:space="preserve">Перечень </w:t>
      </w:r>
    </w:p>
    <w:p w:rsidR="00272213" w:rsidRPr="006C10CD" w:rsidRDefault="00272213" w:rsidP="00272213">
      <w:pPr>
        <w:jc w:val="center"/>
        <w:rPr>
          <w:b/>
        </w:rPr>
      </w:pPr>
      <w:r w:rsidRPr="006C10CD">
        <w:rPr>
          <w:b/>
        </w:rPr>
        <w:t>главных администраторов дохода бюджета</w:t>
      </w:r>
    </w:p>
    <w:p w:rsidR="00272213" w:rsidRPr="006C10CD" w:rsidRDefault="00272213" w:rsidP="00272213">
      <w:pPr>
        <w:jc w:val="center"/>
        <w:rPr>
          <w:b/>
        </w:rPr>
      </w:pPr>
      <w:r w:rsidRPr="006C10CD">
        <w:rPr>
          <w:b/>
        </w:rPr>
        <w:t xml:space="preserve">муниципального округа </w:t>
      </w:r>
      <w:proofErr w:type="gramStart"/>
      <w:r w:rsidRPr="006C10CD">
        <w:rPr>
          <w:b/>
        </w:rPr>
        <w:t>Бутырский</w:t>
      </w:r>
      <w:proofErr w:type="gramEnd"/>
    </w:p>
    <w:p w:rsidR="00272213" w:rsidRPr="006C10CD" w:rsidRDefault="00272213" w:rsidP="006D74A8"/>
    <w:p w:rsidR="00272213" w:rsidRDefault="00272213" w:rsidP="006D74A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4927"/>
      </w:tblGrid>
      <w:tr w:rsidR="00240B9D" w:rsidRPr="001754ED" w:rsidTr="001754ED">
        <w:tc>
          <w:tcPr>
            <w:tcW w:w="4644" w:type="dxa"/>
            <w:gridSpan w:val="2"/>
          </w:tcPr>
          <w:p w:rsidR="00272213" w:rsidRPr="001754ED" w:rsidRDefault="00272213" w:rsidP="006D74A8">
            <w:r w:rsidRPr="001754ED">
              <w:t>Код бюджетной классификации</w:t>
            </w:r>
          </w:p>
        </w:tc>
        <w:tc>
          <w:tcPr>
            <w:tcW w:w="4927" w:type="dxa"/>
          </w:tcPr>
          <w:p w:rsidR="00272213" w:rsidRPr="001754ED" w:rsidRDefault="00272213" w:rsidP="006D74A8">
            <w:r w:rsidRPr="001754ED">
              <w:t xml:space="preserve">Наименование главного администратора доходов бюджета муниципального округа </w:t>
            </w:r>
            <w:proofErr w:type="gramStart"/>
            <w:r w:rsidRPr="001754ED">
              <w:t>Бутырский</w:t>
            </w:r>
            <w:proofErr w:type="gramEnd"/>
            <w:r w:rsidRPr="001754ED">
              <w:t xml:space="preserve"> </w:t>
            </w:r>
            <w:r w:rsidR="001754ED">
              <w:t xml:space="preserve">                </w:t>
            </w:r>
            <w:r w:rsidRPr="001754ED">
              <w:t>и виды (подвиды) доходов</w:t>
            </w:r>
          </w:p>
        </w:tc>
      </w:tr>
      <w:tr w:rsidR="00240B9D" w:rsidRPr="001754ED" w:rsidTr="007955D4">
        <w:tc>
          <w:tcPr>
            <w:tcW w:w="2235" w:type="dxa"/>
          </w:tcPr>
          <w:p w:rsidR="007955D4" w:rsidRDefault="00240B9D" w:rsidP="006D74A8">
            <w:r w:rsidRPr="001754ED">
              <w:t>900</w:t>
            </w:r>
            <w:r w:rsidR="00073EC2">
              <w:t xml:space="preserve">    - </w:t>
            </w:r>
            <w:r w:rsidR="007955D4">
              <w:t xml:space="preserve">аппарат </w:t>
            </w:r>
          </w:p>
          <w:p w:rsidR="007955D4" w:rsidRDefault="007955D4" w:rsidP="006D74A8">
            <w:r>
              <w:t xml:space="preserve">Совета </w:t>
            </w:r>
            <w:r w:rsidR="009C73AE" w:rsidRPr="001754ED">
              <w:t xml:space="preserve"> </w:t>
            </w:r>
            <w:r>
              <w:t>депутатов</w:t>
            </w:r>
          </w:p>
          <w:p w:rsidR="00240B9D" w:rsidRPr="001754ED" w:rsidRDefault="009C73AE" w:rsidP="006D74A8">
            <w:r w:rsidRPr="001754ED">
              <w:t xml:space="preserve">муниципального </w:t>
            </w:r>
            <w:r w:rsidR="007955D4">
              <w:rPr>
                <w:sz w:val="20"/>
                <w:szCs w:val="20"/>
              </w:rPr>
              <w:t xml:space="preserve">округа </w:t>
            </w:r>
            <w:proofErr w:type="gramStart"/>
            <w:r w:rsidR="007955D4">
              <w:rPr>
                <w:sz w:val="20"/>
                <w:szCs w:val="20"/>
              </w:rPr>
              <w:t>Бутырский</w:t>
            </w:r>
            <w:proofErr w:type="gramEnd"/>
            <w:r w:rsidRPr="001754ED">
              <w:t xml:space="preserve">                </w:t>
            </w:r>
            <w:r w:rsidR="001754ED">
              <w:t xml:space="preserve">         </w:t>
            </w:r>
            <w:r w:rsidR="00240B9D" w:rsidRPr="001754ED">
              <w:t xml:space="preserve"> </w:t>
            </w:r>
          </w:p>
        </w:tc>
        <w:tc>
          <w:tcPr>
            <w:tcW w:w="2409" w:type="dxa"/>
          </w:tcPr>
          <w:p w:rsidR="00272213" w:rsidRPr="001754ED" w:rsidRDefault="00240B9D" w:rsidP="007955D4">
            <w:pPr>
              <w:ind w:left="33"/>
            </w:pPr>
            <w:r w:rsidRPr="001754ED">
              <w:t>1</w:t>
            </w:r>
            <w:r w:rsidR="009C73AE" w:rsidRPr="001754ED">
              <w:t xml:space="preserve"> </w:t>
            </w:r>
            <w:r w:rsidRPr="001754ED">
              <w:t>13 02063 03 0000 130</w:t>
            </w:r>
          </w:p>
        </w:tc>
        <w:tc>
          <w:tcPr>
            <w:tcW w:w="4927" w:type="dxa"/>
          </w:tcPr>
          <w:p w:rsidR="00240B9D" w:rsidRPr="001754ED" w:rsidRDefault="00240B9D" w:rsidP="006D74A8">
            <w:r w:rsidRPr="001754ED">
              <w:t>Доходы, поступающие в порядке возмещени</w:t>
            </w:r>
            <w:r w:rsidR="00073EC2">
              <w:t xml:space="preserve">я расходов, понесенных в связи </w:t>
            </w:r>
            <w:r w:rsidRPr="001754ED">
              <w:t>с эксплуатацией имущества внутригород</w:t>
            </w:r>
            <w:r w:rsidR="00073EC2">
              <w:t xml:space="preserve">ских муниципальных образований </w:t>
            </w:r>
            <w:r w:rsidRPr="001754ED">
              <w:t xml:space="preserve">городов федерального значения </w:t>
            </w:r>
          </w:p>
          <w:p w:rsidR="00272213" w:rsidRPr="001754ED" w:rsidRDefault="00240B9D" w:rsidP="006D74A8">
            <w:r w:rsidRPr="001754ED">
              <w:t>Москвы и Санкт-Петербурга</w:t>
            </w:r>
          </w:p>
        </w:tc>
      </w:tr>
      <w:tr w:rsidR="009C73AE" w:rsidRPr="001754ED" w:rsidTr="007955D4">
        <w:tc>
          <w:tcPr>
            <w:tcW w:w="2235" w:type="dxa"/>
          </w:tcPr>
          <w:p w:rsidR="007955D4" w:rsidRDefault="007955D4" w:rsidP="007955D4">
            <w:r w:rsidRPr="001754ED">
              <w:t>900</w:t>
            </w:r>
            <w:r>
              <w:t xml:space="preserve">    - аппарат </w:t>
            </w:r>
          </w:p>
          <w:p w:rsidR="007955D4" w:rsidRDefault="007955D4" w:rsidP="007955D4">
            <w:r>
              <w:t xml:space="preserve">Совета </w:t>
            </w:r>
            <w:r w:rsidRPr="001754ED">
              <w:t xml:space="preserve"> </w:t>
            </w:r>
            <w:r>
              <w:t>депутатов</w:t>
            </w:r>
          </w:p>
          <w:p w:rsidR="009C73AE" w:rsidRPr="001754ED" w:rsidRDefault="007955D4" w:rsidP="007955D4">
            <w:r w:rsidRPr="001754ED">
              <w:t xml:space="preserve">муниципального </w:t>
            </w:r>
            <w:r>
              <w:rPr>
                <w:sz w:val="20"/>
                <w:szCs w:val="20"/>
              </w:rPr>
              <w:t xml:space="preserve">округа </w:t>
            </w:r>
            <w:proofErr w:type="gramStart"/>
            <w:r>
              <w:rPr>
                <w:sz w:val="20"/>
                <w:szCs w:val="20"/>
              </w:rPr>
              <w:t>Бутырский</w:t>
            </w:r>
            <w:proofErr w:type="gramEnd"/>
            <w:r w:rsidRPr="001754ED">
              <w:t xml:space="preserve">                </w:t>
            </w:r>
            <w:r>
              <w:t xml:space="preserve">         </w:t>
            </w:r>
            <w:r w:rsidRPr="001754ED">
              <w:t xml:space="preserve"> </w:t>
            </w:r>
          </w:p>
        </w:tc>
        <w:tc>
          <w:tcPr>
            <w:tcW w:w="2409" w:type="dxa"/>
          </w:tcPr>
          <w:p w:rsidR="009C73AE" w:rsidRPr="001754ED" w:rsidRDefault="009C73AE" w:rsidP="007955D4">
            <w:pPr>
              <w:ind w:left="33"/>
            </w:pPr>
            <w:r w:rsidRPr="001754ED">
              <w:t>1 13 02993 03 0000 130</w:t>
            </w:r>
          </w:p>
        </w:tc>
        <w:tc>
          <w:tcPr>
            <w:tcW w:w="4927" w:type="dxa"/>
          </w:tcPr>
          <w:p w:rsidR="009C73AE" w:rsidRPr="001754ED" w:rsidRDefault="009C73AE" w:rsidP="009C73AE">
            <w:r w:rsidRPr="001754ED">
              <w:t xml:space="preserve">Прочие доходы от компенсации затрат бюджетов внутригородских     муниципальных образований </w:t>
            </w:r>
          </w:p>
          <w:p w:rsidR="009C73AE" w:rsidRPr="001754ED" w:rsidRDefault="009C73AE" w:rsidP="009C73AE">
            <w:r w:rsidRPr="001754ED">
              <w:t xml:space="preserve">городов федерального значения </w:t>
            </w:r>
          </w:p>
          <w:p w:rsidR="009C73AE" w:rsidRPr="001754ED" w:rsidRDefault="009C73AE" w:rsidP="009C73AE">
            <w:r w:rsidRPr="001754ED">
              <w:t>Москвы и Санкт-Петербурга</w:t>
            </w:r>
          </w:p>
        </w:tc>
      </w:tr>
      <w:tr w:rsidR="009C73AE" w:rsidRPr="001754ED" w:rsidTr="007955D4">
        <w:tc>
          <w:tcPr>
            <w:tcW w:w="2235" w:type="dxa"/>
          </w:tcPr>
          <w:p w:rsidR="007955D4" w:rsidRDefault="007955D4" w:rsidP="007955D4">
            <w:r w:rsidRPr="001754ED">
              <w:t>900</w:t>
            </w:r>
            <w:r>
              <w:t xml:space="preserve">    - аппарат </w:t>
            </w:r>
          </w:p>
          <w:p w:rsidR="007955D4" w:rsidRDefault="007955D4" w:rsidP="007955D4">
            <w:r>
              <w:t xml:space="preserve">Совета </w:t>
            </w:r>
            <w:r w:rsidRPr="001754ED">
              <w:t xml:space="preserve"> </w:t>
            </w:r>
            <w:r>
              <w:t>депутатов</w:t>
            </w:r>
          </w:p>
          <w:p w:rsidR="009C73AE" w:rsidRPr="001754ED" w:rsidRDefault="007955D4" w:rsidP="007955D4">
            <w:r w:rsidRPr="001754ED">
              <w:t xml:space="preserve">муниципального </w:t>
            </w:r>
            <w:r>
              <w:rPr>
                <w:sz w:val="20"/>
                <w:szCs w:val="20"/>
              </w:rPr>
              <w:t xml:space="preserve">округа </w:t>
            </w:r>
            <w:proofErr w:type="gramStart"/>
            <w:r>
              <w:rPr>
                <w:sz w:val="20"/>
                <w:szCs w:val="20"/>
              </w:rPr>
              <w:t>Бутырский</w:t>
            </w:r>
            <w:proofErr w:type="gramEnd"/>
            <w:r w:rsidRPr="001754ED">
              <w:t xml:space="preserve">                </w:t>
            </w:r>
            <w:r>
              <w:t xml:space="preserve">         </w:t>
            </w:r>
            <w:r w:rsidRPr="001754ED">
              <w:t xml:space="preserve"> </w:t>
            </w:r>
          </w:p>
        </w:tc>
        <w:tc>
          <w:tcPr>
            <w:tcW w:w="2409" w:type="dxa"/>
          </w:tcPr>
          <w:p w:rsidR="009C73AE" w:rsidRPr="001754ED" w:rsidRDefault="009C73AE" w:rsidP="007955D4">
            <w:pPr>
              <w:ind w:left="33"/>
            </w:pPr>
            <w:r w:rsidRPr="001754ED">
              <w:t>1 17 01030 03 0000 180</w:t>
            </w:r>
          </w:p>
        </w:tc>
        <w:tc>
          <w:tcPr>
            <w:tcW w:w="4927" w:type="dxa"/>
          </w:tcPr>
          <w:p w:rsidR="009C73AE" w:rsidRPr="001754ED" w:rsidRDefault="009C73AE" w:rsidP="009C73AE">
            <w:r w:rsidRPr="001754ED">
              <w:t>Невыясненные поступления, зачисляемые             в бюджеты внутригород</w:t>
            </w:r>
            <w:r w:rsidR="001754ED">
              <w:t xml:space="preserve">ских муниципальных образований </w:t>
            </w:r>
            <w:r w:rsidRPr="001754ED">
              <w:t xml:space="preserve">городов федерального значения </w:t>
            </w:r>
          </w:p>
          <w:p w:rsidR="009C73AE" w:rsidRPr="001754ED" w:rsidRDefault="009C73AE" w:rsidP="009C73AE">
            <w:r w:rsidRPr="001754ED">
              <w:t>Москвы и Санкт-Петербурга</w:t>
            </w:r>
          </w:p>
        </w:tc>
      </w:tr>
      <w:tr w:rsidR="009C73AE" w:rsidRPr="001754ED" w:rsidTr="007955D4">
        <w:tc>
          <w:tcPr>
            <w:tcW w:w="2235" w:type="dxa"/>
          </w:tcPr>
          <w:p w:rsidR="007955D4" w:rsidRDefault="007955D4" w:rsidP="007955D4">
            <w:r w:rsidRPr="001754ED">
              <w:t>900</w:t>
            </w:r>
            <w:r>
              <w:t xml:space="preserve">    - аппарат </w:t>
            </w:r>
          </w:p>
          <w:p w:rsidR="007955D4" w:rsidRDefault="007955D4" w:rsidP="007955D4">
            <w:r>
              <w:t xml:space="preserve">Совета </w:t>
            </w:r>
            <w:r w:rsidRPr="001754ED">
              <w:t xml:space="preserve"> </w:t>
            </w:r>
            <w:r>
              <w:t>депутатов</w:t>
            </w:r>
          </w:p>
          <w:p w:rsidR="009C73AE" w:rsidRPr="001754ED" w:rsidRDefault="007955D4" w:rsidP="007955D4">
            <w:r w:rsidRPr="001754ED">
              <w:t xml:space="preserve">муниципального </w:t>
            </w:r>
            <w:r>
              <w:rPr>
                <w:sz w:val="20"/>
                <w:szCs w:val="20"/>
              </w:rPr>
              <w:t xml:space="preserve">округа </w:t>
            </w:r>
            <w:proofErr w:type="gramStart"/>
            <w:r>
              <w:rPr>
                <w:sz w:val="20"/>
                <w:szCs w:val="20"/>
              </w:rPr>
              <w:t>Бутырский</w:t>
            </w:r>
            <w:proofErr w:type="gramEnd"/>
            <w:r w:rsidRPr="001754ED">
              <w:t xml:space="preserve">                </w:t>
            </w:r>
            <w:r>
              <w:t xml:space="preserve">         </w:t>
            </w:r>
            <w:r w:rsidRPr="001754ED">
              <w:t xml:space="preserve"> </w:t>
            </w:r>
          </w:p>
        </w:tc>
        <w:tc>
          <w:tcPr>
            <w:tcW w:w="2409" w:type="dxa"/>
          </w:tcPr>
          <w:p w:rsidR="009C73AE" w:rsidRPr="001754ED" w:rsidRDefault="009C73AE" w:rsidP="007955D4">
            <w:pPr>
              <w:ind w:left="33"/>
            </w:pPr>
            <w:r w:rsidRPr="001754ED">
              <w:t>1 13 05030 03 0000 180</w:t>
            </w:r>
          </w:p>
        </w:tc>
        <w:tc>
          <w:tcPr>
            <w:tcW w:w="4927" w:type="dxa"/>
          </w:tcPr>
          <w:p w:rsidR="009C73AE" w:rsidRPr="001754ED" w:rsidRDefault="009C73AE" w:rsidP="009C73AE">
            <w:r w:rsidRPr="001754ED">
              <w:t xml:space="preserve">Прочие неналоговые доходы бюджетов </w:t>
            </w:r>
          </w:p>
          <w:p w:rsidR="009C73AE" w:rsidRPr="001754ED" w:rsidRDefault="009C73AE" w:rsidP="009C73AE">
            <w:r w:rsidRPr="001754ED">
              <w:t xml:space="preserve">внутригородских муниципальных образований </w:t>
            </w:r>
          </w:p>
          <w:p w:rsidR="009C73AE" w:rsidRPr="001754ED" w:rsidRDefault="009C73AE" w:rsidP="009C73AE">
            <w:r w:rsidRPr="001754ED">
              <w:t xml:space="preserve">городов федерального значения </w:t>
            </w:r>
          </w:p>
          <w:p w:rsidR="009C73AE" w:rsidRPr="001754ED" w:rsidRDefault="009C73AE" w:rsidP="009C73AE">
            <w:r w:rsidRPr="001754ED">
              <w:t>Москвы и Санкт-Петербурга</w:t>
            </w:r>
          </w:p>
        </w:tc>
      </w:tr>
      <w:tr w:rsidR="009C73AE" w:rsidRPr="001754ED" w:rsidTr="007955D4">
        <w:tc>
          <w:tcPr>
            <w:tcW w:w="2235" w:type="dxa"/>
          </w:tcPr>
          <w:p w:rsidR="007955D4" w:rsidRDefault="007955D4" w:rsidP="007955D4">
            <w:r w:rsidRPr="001754ED">
              <w:t>900</w:t>
            </w:r>
            <w:r>
              <w:t xml:space="preserve">    - аппарат </w:t>
            </w:r>
          </w:p>
          <w:p w:rsidR="007955D4" w:rsidRDefault="007955D4" w:rsidP="007955D4">
            <w:r>
              <w:t xml:space="preserve">Совета </w:t>
            </w:r>
            <w:r w:rsidRPr="001754ED">
              <w:t xml:space="preserve"> </w:t>
            </w:r>
            <w:r>
              <w:t>депутатов</w:t>
            </w:r>
          </w:p>
          <w:p w:rsidR="009C73AE" w:rsidRPr="001754ED" w:rsidRDefault="007955D4" w:rsidP="007955D4">
            <w:r w:rsidRPr="001754ED">
              <w:t xml:space="preserve">муниципального </w:t>
            </w:r>
            <w:r>
              <w:rPr>
                <w:sz w:val="20"/>
                <w:szCs w:val="20"/>
              </w:rPr>
              <w:t xml:space="preserve">округа </w:t>
            </w:r>
            <w:proofErr w:type="gramStart"/>
            <w:r>
              <w:rPr>
                <w:sz w:val="20"/>
                <w:szCs w:val="20"/>
              </w:rPr>
              <w:t>Бутырский</w:t>
            </w:r>
            <w:proofErr w:type="gramEnd"/>
            <w:r w:rsidRPr="001754ED">
              <w:t xml:space="preserve">                </w:t>
            </w:r>
            <w:r>
              <w:t xml:space="preserve">         </w:t>
            </w:r>
            <w:r w:rsidRPr="001754ED">
              <w:t xml:space="preserve"> </w:t>
            </w:r>
          </w:p>
        </w:tc>
        <w:tc>
          <w:tcPr>
            <w:tcW w:w="2409" w:type="dxa"/>
          </w:tcPr>
          <w:p w:rsidR="009C73AE" w:rsidRPr="001754ED" w:rsidRDefault="009C73AE" w:rsidP="007955D4">
            <w:pPr>
              <w:ind w:left="33"/>
            </w:pPr>
            <w:r w:rsidRPr="001754ED">
              <w:t>2 19 03000 03 0000 151</w:t>
            </w:r>
          </w:p>
        </w:tc>
        <w:tc>
          <w:tcPr>
            <w:tcW w:w="4927" w:type="dxa"/>
          </w:tcPr>
          <w:p w:rsidR="009C73AE" w:rsidRPr="001754ED" w:rsidRDefault="009C73AE" w:rsidP="009C73AE">
            <w:r w:rsidRPr="001754ED"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</w:t>
            </w:r>
          </w:p>
          <w:p w:rsidR="009C73AE" w:rsidRPr="001754ED" w:rsidRDefault="009C73AE" w:rsidP="009C73AE">
            <w:r w:rsidRPr="001754ED">
              <w:t xml:space="preserve">городов федерального значения </w:t>
            </w:r>
          </w:p>
          <w:p w:rsidR="009C73AE" w:rsidRPr="001754ED" w:rsidRDefault="009C73AE" w:rsidP="009C73AE">
            <w:r w:rsidRPr="001754ED">
              <w:t>Москвы и Санкт-Петербурга</w:t>
            </w:r>
          </w:p>
        </w:tc>
      </w:tr>
      <w:tr w:rsidR="006C10CD" w:rsidRPr="001754ED" w:rsidTr="007955D4">
        <w:tc>
          <w:tcPr>
            <w:tcW w:w="2235" w:type="dxa"/>
          </w:tcPr>
          <w:p w:rsidR="007955D4" w:rsidRDefault="007955D4" w:rsidP="007955D4">
            <w:r w:rsidRPr="001754ED">
              <w:t>900</w:t>
            </w:r>
            <w:r>
              <w:t xml:space="preserve">    - аппарат </w:t>
            </w:r>
          </w:p>
          <w:p w:rsidR="007955D4" w:rsidRDefault="007955D4" w:rsidP="007955D4">
            <w:r>
              <w:t xml:space="preserve">Совета </w:t>
            </w:r>
            <w:r w:rsidRPr="001754ED">
              <w:t xml:space="preserve"> </w:t>
            </w:r>
            <w:r>
              <w:t>депутатов</w:t>
            </w:r>
          </w:p>
          <w:p w:rsidR="006C10CD" w:rsidRPr="001754ED" w:rsidRDefault="007955D4" w:rsidP="007955D4">
            <w:r w:rsidRPr="001754ED">
              <w:t xml:space="preserve">муниципального </w:t>
            </w:r>
            <w:r>
              <w:rPr>
                <w:sz w:val="20"/>
                <w:szCs w:val="20"/>
              </w:rPr>
              <w:t xml:space="preserve">округа </w:t>
            </w:r>
            <w:proofErr w:type="gramStart"/>
            <w:r>
              <w:rPr>
                <w:sz w:val="20"/>
                <w:szCs w:val="20"/>
              </w:rPr>
              <w:t>Бутырский</w:t>
            </w:r>
            <w:proofErr w:type="gramEnd"/>
            <w:r w:rsidRPr="001754ED">
              <w:t xml:space="preserve">                </w:t>
            </w:r>
            <w:r>
              <w:t xml:space="preserve">         </w:t>
            </w:r>
            <w:r w:rsidRPr="001754ED">
              <w:t xml:space="preserve"> </w:t>
            </w:r>
          </w:p>
        </w:tc>
        <w:tc>
          <w:tcPr>
            <w:tcW w:w="2409" w:type="dxa"/>
          </w:tcPr>
          <w:p w:rsidR="006C10CD" w:rsidRPr="001754ED" w:rsidRDefault="006C10CD" w:rsidP="007955D4">
            <w:pPr>
              <w:ind w:left="33"/>
            </w:pPr>
            <w:r w:rsidRPr="001754ED">
              <w:t>2 08 03000 03 0000 180</w:t>
            </w:r>
          </w:p>
        </w:tc>
        <w:tc>
          <w:tcPr>
            <w:tcW w:w="4927" w:type="dxa"/>
          </w:tcPr>
          <w:p w:rsidR="006C10CD" w:rsidRPr="001754ED" w:rsidRDefault="006C10CD" w:rsidP="00AB19D8">
            <w:proofErr w:type="gramStart"/>
            <w:r w:rsidRPr="001754ED">
              <w:t xml:space="preserve">Перечисления из бюджетов внутригородских муниципальных образований городов </w:t>
            </w:r>
            <w:r w:rsidRPr="001754ED">
              <w:rPr>
                <w:sz w:val="20"/>
                <w:szCs w:val="20"/>
              </w:rPr>
              <w:t>федерального значения</w:t>
            </w:r>
            <w:r w:rsidRPr="001754ED">
              <w:t xml:space="preserve"> </w:t>
            </w:r>
            <w:r w:rsidR="001754ED">
              <w:rPr>
                <w:sz w:val="20"/>
                <w:szCs w:val="20"/>
              </w:rPr>
              <w:t>Москвы и Санкт</w:t>
            </w:r>
            <w:r w:rsidR="00073EC2">
              <w:rPr>
                <w:sz w:val="20"/>
                <w:szCs w:val="20"/>
              </w:rPr>
              <w:t>-</w:t>
            </w:r>
            <w:r w:rsidRPr="001754ED">
              <w:rPr>
                <w:sz w:val="20"/>
                <w:szCs w:val="20"/>
              </w:rPr>
              <w:t>Петербурга</w:t>
            </w:r>
            <w:r w:rsidRPr="001754ED">
              <w:t xml:space="preserve">              (в бюджеты внутригородских муниципальных образований городо</w:t>
            </w:r>
            <w:r w:rsidR="00073EC2">
              <w:t xml:space="preserve">в </w:t>
            </w:r>
            <w:r w:rsidR="00073EC2" w:rsidRPr="00073EC2">
              <w:rPr>
                <w:sz w:val="20"/>
                <w:szCs w:val="20"/>
              </w:rPr>
              <w:t xml:space="preserve">федерального значения Москвы </w:t>
            </w:r>
            <w:r w:rsidRPr="00073EC2">
              <w:rPr>
                <w:sz w:val="20"/>
                <w:szCs w:val="20"/>
              </w:rPr>
              <w:t>и Санкт-Петербурга)</w:t>
            </w:r>
            <w:r w:rsidRPr="001754ED">
              <w:t xml:space="preserve"> для осуществления возврата (зачета) излишне уплаченных или излишне взысканных сумм налогов, сборов </w:t>
            </w:r>
            <w:r w:rsidR="00073EC2">
              <w:t xml:space="preserve">                     </w:t>
            </w:r>
            <w:r w:rsidRPr="001754ED">
              <w:t xml:space="preserve">и иных платежей, а также сумм процентов </w:t>
            </w:r>
            <w:r w:rsidR="00073EC2">
              <w:t xml:space="preserve">                  </w:t>
            </w:r>
            <w:r w:rsidRPr="001754ED">
              <w:t>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</w:tr>
    </w:tbl>
    <w:p w:rsidR="00272213" w:rsidRDefault="00272213" w:rsidP="006D74A8">
      <w:pPr>
        <w:rPr>
          <w:sz w:val="22"/>
          <w:szCs w:val="22"/>
        </w:rPr>
      </w:pPr>
    </w:p>
    <w:p w:rsidR="00621009" w:rsidRDefault="00621009" w:rsidP="006D74A8">
      <w:pPr>
        <w:rPr>
          <w:sz w:val="22"/>
          <w:szCs w:val="22"/>
        </w:rPr>
      </w:pPr>
    </w:p>
    <w:p w:rsidR="007955D4" w:rsidRDefault="007955D4" w:rsidP="006D74A8">
      <w:pPr>
        <w:rPr>
          <w:sz w:val="22"/>
          <w:szCs w:val="22"/>
        </w:rPr>
      </w:pPr>
    </w:p>
    <w:p w:rsidR="007955D4" w:rsidRDefault="007955D4" w:rsidP="006D74A8">
      <w:pPr>
        <w:rPr>
          <w:sz w:val="22"/>
          <w:szCs w:val="22"/>
        </w:rPr>
      </w:pPr>
    </w:p>
    <w:p w:rsidR="007955D4" w:rsidRPr="001754ED" w:rsidRDefault="007955D4" w:rsidP="006D74A8">
      <w:pPr>
        <w:rPr>
          <w:sz w:val="22"/>
          <w:szCs w:val="22"/>
        </w:rPr>
      </w:pPr>
    </w:p>
    <w:p w:rsidR="008275D0" w:rsidRDefault="006D74A8" w:rsidP="008275D0">
      <w:r>
        <w:rPr>
          <w:sz w:val="28"/>
          <w:szCs w:val="28"/>
        </w:rPr>
        <w:t xml:space="preserve">  </w:t>
      </w:r>
      <w:r w:rsidR="008275D0">
        <w:rPr>
          <w:sz w:val="28"/>
          <w:szCs w:val="28"/>
        </w:rPr>
        <w:t xml:space="preserve">                                   </w:t>
      </w:r>
      <w:r w:rsidR="007955D4">
        <w:rPr>
          <w:sz w:val="28"/>
          <w:szCs w:val="28"/>
        </w:rPr>
        <w:t xml:space="preserve">                              </w:t>
      </w:r>
      <w:r w:rsidR="008275D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8275D0">
        <w:t>Приложение 5</w:t>
      </w:r>
    </w:p>
    <w:p w:rsidR="008275D0" w:rsidRDefault="008275D0" w:rsidP="008275D0">
      <w:r>
        <w:t xml:space="preserve">                                                  </w:t>
      </w:r>
      <w:r w:rsidR="007955D4">
        <w:t xml:space="preserve">                              </w:t>
      </w:r>
      <w:r>
        <w:t xml:space="preserve">           к  решению Совета депутатов </w:t>
      </w:r>
    </w:p>
    <w:p w:rsidR="008275D0" w:rsidRDefault="008275D0" w:rsidP="008275D0">
      <w:r>
        <w:t xml:space="preserve">                                                    </w:t>
      </w:r>
      <w:r w:rsidR="007955D4">
        <w:t xml:space="preserve">                              </w:t>
      </w:r>
      <w:r>
        <w:t xml:space="preserve">         муниципального округа </w:t>
      </w:r>
      <w:proofErr w:type="gramStart"/>
      <w:r>
        <w:t>Бутырский</w:t>
      </w:r>
      <w:proofErr w:type="gramEnd"/>
      <w:r>
        <w:t xml:space="preserve"> </w:t>
      </w:r>
    </w:p>
    <w:p w:rsidR="008275D0" w:rsidRDefault="008275D0" w:rsidP="008275D0">
      <w:pPr>
        <w:jc w:val="both"/>
      </w:pPr>
      <w:r>
        <w:t xml:space="preserve">                                                                  </w:t>
      </w:r>
      <w:r w:rsidR="007955D4">
        <w:t xml:space="preserve">                         от </w:t>
      </w:r>
      <w:r w:rsidR="00C77C06">
        <w:t>__________</w:t>
      </w:r>
      <w:r>
        <w:t xml:space="preserve">года № </w:t>
      </w:r>
      <w:r w:rsidR="00C77C06">
        <w:t>__________</w:t>
      </w:r>
      <w:bookmarkStart w:id="0" w:name="_GoBack"/>
      <w:bookmarkEnd w:id="0"/>
    </w:p>
    <w:p w:rsidR="00272213" w:rsidRDefault="00272213" w:rsidP="006D74A8">
      <w:pPr>
        <w:jc w:val="both"/>
      </w:pPr>
    </w:p>
    <w:p w:rsidR="008534BC" w:rsidRDefault="008534BC" w:rsidP="006D74A8">
      <w:pPr>
        <w:jc w:val="both"/>
      </w:pPr>
    </w:p>
    <w:p w:rsidR="008534BC" w:rsidRDefault="008534BC" w:rsidP="006D74A8">
      <w:pPr>
        <w:jc w:val="both"/>
      </w:pPr>
    </w:p>
    <w:p w:rsidR="008534BC" w:rsidRPr="006C10CD" w:rsidRDefault="008534BC" w:rsidP="006D74A8">
      <w:pPr>
        <w:jc w:val="both"/>
      </w:pPr>
    </w:p>
    <w:p w:rsidR="00272213" w:rsidRPr="006C10CD" w:rsidRDefault="00272213" w:rsidP="006D74A8">
      <w:pPr>
        <w:jc w:val="both"/>
      </w:pPr>
    </w:p>
    <w:p w:rsidR="00272213" w:rsidRPr="006C10CD" w:rsidRDefault="00272213" w:rsidP="00272213">
      <w:pPr>
        <w:jc w:val="center"/>
        <w:rPr>
          <w:b/>
        </w:rPr>
      </w:pPr>
      <w:r w:rsidRPr="006C10CD">
        <w:rPr>
          <w:b/>
        </w:rPr>
        <w:t xml:space="preserve">Перечень </w:t>
      </w:r>
    </w:p>
    <w:p w:rsidR="00272213" w:rsidRPr="006C10CD" w:rsidRDefault="00272213" w:rsidP="008534BC">
      <w:pPr>
        <w:jc w:val="center"/>
        <w:rPr>
          <w:b/>
        </w:rPr>
      </w:pPr>
      <w:r w:rsidRPr="006C10CD">
        <w:rPr>
          <w:b/>
        </w:rPr>
        <w:t xml:space="preserve">главных администраторов доходов местного бюджета - </w:t>
      </w:r>
      <w:r w:rsidR="008534BC" w:rsidRPr="006C10CD">
        <w:rPr>
          <w:b/>
        </w:rPr>
        <w:t xml:space="preserve">                                                                                          </w:t>
      </w:r>
      <w:r w:rsidRPr="006C10CD">
        <w:rPr>
          <w:b/>
        </w:rPr>
        <w:t>органов</w:t>
      </w:r>
      <w:r w:rsidR="008534BC" w:rsidRPr="006C10CD">
        <w:rPr>
          <w:b/>
        </w:rPr>
        <w:t xml:space="preserve"> </w:t>
      </w:r>
      <w:r w:rsidRPr="006C10CD">
        <w:rPr>
          <w:b/>
        </w:rPr>
        <w:t>государственной власти Российской Федерации</w:t>
      </w:r>
    </w:p>
    <w:p w:rsidR="00272213" w:rsidRPr="006C10CD" w:rsidRDefault="00272213" w:rsidP="00272213"/>
    <w:p w:rsidR="00272213" w:rsidRPr="006C10CD" w:rsidRDefault="00272213" w:rsidP="00272213"/>
    <w:p w:rsidR="00272213" w:rsidRDefault="00272213" w:rsidP="0027221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4"/>
        <w:gridCol w:w="7037"/>
      </w:tblGrid>
      <w:tr w:rsidR="008534BC" w:rsidTr="009C73AE">
        <w:tc>
          <w:tcPr>
            <w:tcW w:w="0" w:type="auto"/>
          </w:tcPr>
          <w:p w:rsidR="00272213" w:rsidRDefault="00272213" w:rsidP="009C73AE">
            <w:r>
              <w:t>Код бюджетной классификации</w:t>
            </w:r>
          </w:p>
        </w:tc>
        <w:tc>
          <w:tcPr>
            <w:tcW w:w="0" w:type="auto"/>
          </w:tcPr>
          <w:p w:rsidR="00272213" w:rsidRDefault="00272213" w:rsidP="009C73AE">
            <w:r>
              <w:t xml:space="preserve">Наименование главного администратора доходов бюджета муниципального </w:t>
            </w:r>
            <w:r w:rsidR="008534BC">
              <w:t>образования</w:t>
            </w:r>
            <w:r>
              <w:t xml:space="preserve"> и виды (подвиды) доходов</w:t>
            </w:r>
          </w:p>
        </w:tc>
      </w:tr>
      <w:tr w:rsidR="008534BC" w:rsidTr="009C73AE">
        <w:tc>
          <w:tcPr>
            <w:tcW w:w="0" w:type="auto"/>
          </w:tcPr>
          <w:p w:rsidR="008534BC" w:rsidRDefault="008534BC" w:rsidP="009C73AE">
            <w:r>
              <w:t>182</w:t>
            </w:r>
          </w:p>
        </w:tc>
        <w:tc>
          <w:tcPr>
            <w:tcW w:w="0" w:type="auto"/>
          </w:tcPr>
          <w:p w:rsidR="00240B9D" w:rsidRDefault="008534BC" w:rsidP="009C73AE">
            <w:r>
              <w:t xml:space="preserve">Управление федеральной налоговой службы России </w:t>
            </w:r>
          </w:p>
          <w:p w:rsidR="008534BC" w:rsidRDefault="008534BC" w:rsidP="009C73AE">
            <w:r>
              <w:t xml:space="preserve">по городу Москве (УФНС </w:t>
            </w:r>
            <w:r w:rsidR="00240B9D">
              <w:t>России по г. Москве)</w:t>
            </w:r>
          </w:p>
        </w:tc>
      </w:tr>
    </w:tbl>
    <w:p w:rsidR="00272213" w:rsidRDefault="00272213" w:rsidP="00272213"/>
    <w:p w:rsidR="00272213" w:rsidRDefault="00272213" w:rsidP="006D74A8">
      <w:pPr>
        <w:jc w:val="both"/>
      </w:pPr>
    </w:p>
    <w:p w:rsidR="006D74A8" w:rsidRDefault="006D74A8" w:rsidP="006D74A8"/>
    <w:p w:rsidR="009A6323" w:rsidRDefault="009A6323" w:rsidP="000A76D2">
      <w:pPr>
        <w:pStyle w:val="ConsPlusTitle"/>
        <w:jc w:val="center"/>
      </w:pPr>
    </w:p>
    <w:p w:rsidR="000A76D2" w:rsidRDefault="000A76D2" w:rsidP="000A76D2">
      <w:pPr>
        <w:pStyle w:val="ConsPlusTitle"/>
        <w:jc w:val="center"/>
      </w:pPr>
    </w:p>
    <w:p w:rsidR="000A76D2" w:rsidRDefault="000A76D2" w:rsidP="000A76D2">
      <w:pPr>
        <w:pStyle w:val="ConsPlusTitle"/>
        <w:jc w:val="center"/>
      </w:pPr>
    </w:p>
    <w:p w:rsidR="000A76D2" w:rsidRDefault="000A76D2" w:rsidP="000A76D2">
      <w:pPr>
        <w:rPr>
          <w:b/>
          <w:sz w:val="28"/>
          <w:szCs w:val="28"/>
        </w:rPr>
      </w:pPr>
    </w:p>
    <w:p w:rsidR="009A6323" w:rsidRDefault="009A6323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sectPr w:rsidR="009A6323" w:rsidSect="003B6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>
    <w:nsid w:val="55E046A1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DE1219E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78581A38"/>
    <w:multiLevelType w:val="hybridMultilevel"/>
    <w:tmpl w:val="2D14D402"/>
    <w:lvl w:ilvl="0" w:tplc="AFE6A21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6D2"/>
    <w:rsid w:val="00040A09"/>
    <w:rsid w:val="00073EC2"/>
    <w:rsid w:val="0008430A"/>
    <w:rsid w:val="000A270B"/>
    <w:rsid w:val="000A76D2"/>
    <w:rsid w:val="000B56B5"/>
    <w:rsid w:val="001349CB"/>
    <w:rsid w:val="001754ED"/>
    <w:rsid w:val="001D455C"/>
    <w:rsid w:val="001E303D"/>
    <w:rsid w:val="00240B9D"/>
    <w:rsid w:val="00243E77"/>
    <w:rsid w:val="00252ACD"/>
    <w:rsid w:val="00272213"/>
    <w:rsid w:val="002D28B7"/>
    <w:rsid w:val="002E4347"/>
    <w:rsid w:val="0030475A"/>
    <w:rsid w:val="0032540D"/>
    <w:rsid w:val="00385F03"/>
    <w:rsid w:val="003B0381"/>
    <w:rsid w:val="003B63AE"/>
    <w:rsid w:val="003D6D5C"/>
    <w:rsid w:val="004245B0"/>
    <w:rsid w:val="004A2059"/>
    <w:rsid w:val="004C1A8A"/>
    <w:rsid w:val="004F2817"/>
    <w:rsid w:val="00506DC5"/>
    <w:rsid w:val="0053087C"/>
    <w:rsid w:val="0059290C"/>
    <w:rsid w:val="00600915"/>
    <w:rsid w:val="00621009"/>
    <w:rsid w:val="006B53E2"/>
    <w:rsid w:val="006C10CD"/>
    <w:rsid w:val="006D74A8"/>
    <w:rsid w:val="00724A2D"/>
    <w:rsid w:val="00727EFD"/>
    <w:rsid w:val="00741922"/>
    <w:rsid w:val="00752447"/>
    <w:rsid w:val="007955D4"/>
    <w:rsid w:val="007C04AD"/>
    <w:rsid w:val="007D0682"/>
    <w:rsid w:val="0080345C"/>
    <w:rsid w:val="008275D0"/>
    <w:rsid w:val="00847306"/>
    <w:rsid w:val="008534BC"/>
    <w:rsid w:val="008D6086"/>
    <w:rsid w:val="0091157D"/>
    <w:rsid w:val="00951990"/>
    <w:rsid w:val="00964C28"/>
    <w:rsid w:val="009704C0"/>
    <w:rsid w:val="009A6323"/>
    <w:rsid w:val="009C73AE"/>
    <w:rsid w:val="009C7B6E"/>
    <w:rsid w:val="00A2300C"/>
    <w:rsid w:val="00A858D0"/>
    <w:rsid w:val="00AB19D8"/>
    <w:rsid w:val="00AD02A3"/>
    <w:rsid w:val="00B71921"/>
    <w:rsid w:val="00B8345F"/>
    <w:rsid w:val="00B91826"/>
    <w:rsid w:val="00BF322A"/>
    <w:rsid w:val="00BF7BC3"/>
    <w:rsid w:val="00C35092"/>
    <w:rsid w:val="00C77C06"/>
    <w:rsid w:val="00CA3DBA"/>
    <w:rsid w:val="00D83C59"/>
    <w:rsid w:val="00E31C96"/>
    <w:rsid w:val="00EC486C"/>
    <w:rsid w:val="00F81571"/>
    <w:rsid w:val="00F8643C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3C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3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C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83C5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header"/>
    <w:basedOn w:val="a"/>
    <w:link w:val="a4"/>
    <w:semiHidden/>
    <w:unhideWhenUsed/>
    <w:rsid w:val="00D83C5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83C5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D83C5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D83C5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83C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a"/>
    <w:semiHidden/>
    <w:rsid w:val="00D83C59"/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 Indent"/>
    <w:basedOn w:val="a"/>
    <w:link w:val="a9"/>
    <w:semiHidden/>
    <w:unhideWhenUsed/>
    <w:rsid w:val="00D83C5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paragraph" w:styleId="ab">
    <w:name w:val="Subtitle"/>
    <w:basedOn w:val="a"/>
    <w:link w:val="ac"/>
    <w:qFormat/>
    <w:rsid w:val="00D83C59"/>
    <w:pPr>
      <w:spacing w:line="360" w:lineRule="auto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D83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D83C5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D83C5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D83C59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semiHidden/>
    <w:unhideWhenUsed/>
    <w:rsid w:val="00D83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83C59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83C59"/>
    <w:pPr>
      <w:ind w:left="720"/>
      <w:contextualSpacing/>
    </w:pPr>
  </w:style>
  <w:style w:type="character" w:customStyle="1" w:styleId="23">
    <w:name w:val="Знак Знак2"/>
    <w:locked/>
    <w:rsid w:val="00D83C59"/>
    <w:rPr>
      <w:lang w:val="ru-RU" w:eastAsia="ru-RU" w:bidi="ar-SA"/>
    </w:rPr>
  </w:style>
  <w:style w:type="character" w:customStyle="1" w:styleId="11">
    <w:name w:val="Знак Знак1"/>
    <w:locked/>
    <w:rsid w:val="00D83C59"/>
    <w:rPr>
      <w:b/>
      <w:bCs w:val="0"/>
      <w:sz w:val="28"/>
      <w:lang w:val="ru-RU" w:eastAsia="ru-RU" w:bidi="ar-SA"/>
    </w:rPr>
  </w:style>
  <w:style w:type="table" w:styleId="af0">
    <w:name w:val="Table Grid"/>
    <w:basedOn w:val="a1"/>
    <w:uiPriority w:val="59"/>
    <w:rsid w:val="0027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00915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3C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3C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C5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83C5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header"/>
    <w:basedOn w:val="a"/>
    <w:link w:val="a4"/>
    <w:semiHidden/>
    <w:unhideWhenUsed/>
    <w:rsid w:val="00D83C5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83C59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D83C5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D83C59"/>
    <w:pPr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D83C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a"/>
    <w:semiHidden/>
    <w:rsid w:val="00D83C59"/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 Indent"/>
    <w:basedOn w:val="a"/>
    <w:link w:val="a9"/>
    <w:semiHidden/>
    <w:unhideWhenUsed/>
    <w:rsid w:val="00D83C5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paragraph" w:styleId="ab">
    <w:name w:val="Subtitle"/>
    <w:basedOn w:val="a"/>
    <w:link w:val="ac"/>
    <w:qFormat/>
    <w:rsid w:val="00D83C59"/>
    <w:pPr>
      <w:spacing w:line="360" w:lineRule="auto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D83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semiHidden/>
    <w:unhideWhenUsed/>
    <w:rsid w:val="00D83C5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D83C5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D83C5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D83C59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D83C59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link w:val="ae"/>
    <w:semiHidden/>
    <w:unhideWhenUsed/>
    <w:rsid w:val="00D83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83C59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83C59"/>
    <w:pPr>
      <w:ind w:left="720"/>
      <w:contextualSpacing/>
    </w:pPr>
  </w:style>
  <w:style w:type="character" w:customStyle="1" w:styleId="23">
    <w:name w:val="Знак Знак2"/>
    <w:locked/>
    <w:rsid w:val="00D83C59"/>
    <w:rPr>
      <w:lang w:val="ru-RU" w:eastAsia="ru-RU" w:bidi="ar-SA"/>
    </w:rPr>
  </w:style>
  <w:style w:type="character" w:customStyle="1" w:styleId="11">
    <w:name w:val="Знак Знак1"/>
    <w:locked/>
    <w:rsid w:val="00D83C59"/>
    <w:rPr>
      <w:b/>
      <w:bCs w:val="0"/>
      <w:sz w:val="28"/>
      <w:lang w:val="ru-RU" w:eastAsia="ru-RU" w:bidi="ar-SA"/>
    </w:rPr>
  </w:style>
  <w:style w:type="table" w:styleId="af0">
    <w:name w:val="Table Grid"/>
    <w:basedOn w:val="a1"/>
    <w:uiPriority w:val="59"/>
    <w:rsid w:val="0027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00915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01FB-15E3-4852-972C-C9D7F2C9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8</cp:revision>
  <cp:lastPrinted>2013-12-27T05:28:00Z</cp:lastPrinted>
  <dcterms:created xsi:type="dcterms:W3CDTF">2013-06-20T06:01:00Z</dcterms:created>
  <dcterms:modified xsi:type="dcterms:W3CDTF">2014-07-11T08:33:00Z</dcterms:modified>
</cp:coreProperties>
</file>